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135330" w:rsidRPr="00512AC9" w:rsidP="00BC632E" w14:paraId="3DAB3E8F" w14:textId="77777777">
      <w:pPr>
        <w:pStyle w:val="PlainText"/>
        <w:rPr>
          <w:rFonts w:ascii="Segoe UI" w:hAnsi="Segoe UI" w:cs="Segoe UI"/>
          <w:sz w:val="4"/>
          <w:szCs w:val="4"/>
        </w:rPr>
      </w:pPr>
    </w:p>
    <w:p w:rsidR="00135330" w:rsidRPr="004D4158" w:rsidP="00BC632E" w14:paraId="29737843" w14:textId="49F182DF">
      <w:pPr>
        <w:pStyle w:val="PlainText"/>
        <w:ind w:left="-284"/>
        <w:jc w:val="center"/>
        <w:rPr>
          <w:rFonts w:ascii="Segoe UI" w:hAnsi="Segoe UI" w:cs="Segoe UI"/>
          <w:sz w:val="22"/>
          <w:szCs w:val="22"/>
        </w:rPr>
      </w:pPr>
      <w:r w:rsidRPr="004D4158">
        <w:rPr>
          <w:rFonts w:ascii="Segoe UI" w:hAnsi="Segoe UI" w:cs="Segoe UI"/>
          <w:sz w:val="22"/>
          <w:szCs w:val="22"/>
        </w:rPr>
        <w:t>“</w:t>
      </w:r>
      <w:r w:rsidRPr="004D4158" w:rsidR="00BC632E">
        <w:rPr>
          <w:rFonts w:ascii="Segoe UI" w:hAnsi="Segoe UI" w:cs="Segoe UI"/>
          <w:sz w:val="22"/>
          <w:szCs w:val="22"/>
        </w:rPr>
        <w:t>Benefiting the company by benefiting the customer”</w:t>
      </w:r>
    </w:p>
    <w:p w:rsidR="0070172B" w:rsidRPr="009D6598" w:rsidP="003276BB" w14:paraId="79CBAFB4" w14:textId="162074FE">
      <w:pPr>
        <w:pStyle w:val="PlainText"/>
        <w:ind w:left="-284"/>
        <w:jc w:val="center"/>
        <w:rPr>
          <w:rFonts w:ascii="Segoe UI" w:hAnsi="Segoe UI" w:cs="Segoe UI"/>
          <w:sz w:val="12"/>
          <w:szCs w:val="12"/>
        </w:rPr>
      </w:pPr>
    </w:p>
    <w:p w:rsidR="002B416A" w:rsidRPr="00675B47" w:rsidP="00BC632E" w14:paraId="72BB5128" w14:textId="52F22906">
      <w:pPr>
        <w:pStyle w:val="PlainText"/>
        <w:numPr>
          <w:ilvl w:val="0"/>
          <w:numId w:val="20"/>
        </w:numPr>
        <w:ind w:left="-284"/>
        <w:rPr>
          <w:rFonts w:ascii="Segoe UI" w:hAnsi="Segoe UI" w:cs="Segoe UI"/>
          <w:sz w:val="21"/>
          <w:szCs w:val="21"/>
        </w:rPr>
      </w:pPr>
      <w:r w:rsidRPr="00675B47">
        <w:rPr>
          <w:rFonts w:ascii="Segoe UI" w:hAnsi="Segoe UI" w:cs="Segoe UI"/>
          <w:sz w:val="21"/>
          <w:szCs w:val="21"/>
        </w:rPr>
        <w:t xml:space="preserve">From </w:t>
      </w:r>
      <w:r w:rsidRPr="00675B47" w:rsidR="00621995">
        <w:rPr>
          <w:rFonts w:ascii="Segoe UI" w:hAnsi="Segoe UI" w:cs="Segoe UI"/>
          <w:sz w:val="21"/>
          <w:szCs w:val="21"/>
        </w:rPr>
        <w:t xml:space="preserve">customer </w:t>
      </w:r>
      <w:r w:rsidRPr="00675B47">
        <w:rPr>
          <w:rFonts w:ascii="Segoe UI" w:hAnsi="Segoe UI" w:cs="Segoe UI"/>
          <w:sz w:val="21"/>
          <w:szCs w:val="21"/>
        </w:rPr>
        <w:t>on-boarding</w:t>
      </w:r>
      <w:r w:rsidRPr="00675B47" w:rsidR="00B05DA7">
        <w:rPr>
          <w:rFonts w:ascii="Segoe UI" w:hAnsi="Segoe UI" w:cs="Segoe UI"/>
          <w:sz w:val="21"/>
          <w:szCs w:val="21"/>
        </w:rPr>
        <w:t>,</w:t>
      </w:r>
      <w:r w:rsidRPr="00675B47">
        <w:rPr>
          <w:rFonts w:ascii="Segoe UI" w:hAnsi="Segoe UI" w:cs="Segoe UI"/>
          <w:sz w:val="21"/>
          <w:szCs w:val="21"/>
        </w:rPr>
        <w:t xml:space="preserve"> to </w:t>
      </w:r>
      <w:r w:rsidRPr="00675B47" w:rsidR="00D05DE0">
        <w:rPr>
          <w:rFonts w:ascii="Segoe UI" w:hAnsi="Segoe UI" w:cs="Segoe UI"/>
          <w:sz w:val="21"/>
          <w:szCs w:val="21"/>
        </w:rPr>
        <w:t>becoming</w:t>
      </w:r>
      <w:r w:rsidR="00713FF9">
        <w:rPr>
          <w:rFonts w:ascii="Segoe UI" w:hAnsi="Segoe UI" w:cs="Segoe UI"/>
          <w:sz w:val="21"/>
          <w:szCs w:val="21"/>
        </w:rPr>
        <w:t xml:space="preserve"> their</w:t>
      </w:r>
      <w:r w:rsidR="00343596">
        <w:rPr>
          <w:rFonts w:ascii="Segoe UI" w:hAnsi="Segoe UI" w:cs="Segoe UI"/>
          <w:sz w:val="21"/>
          <w:szCs w:val="21"/>
        </w:rPr>
        <w:t xml:space="preserve"> hands-on</w:t>
      </w:r>
      <w:r w:rsidRPr="00675B47">
        <w:rPr>
          <w:rFonts w:ascii="Segoe UI" w:hAnsi="Segoe UI" w:cs="Segoe UI"/>
          <w:sz w:val="21"/>
          <w:szCs w:val="21"/>
        </w:rPr>
        <w:t xml:space="preserve"> trusted advisor.</w:t>
      </w:r>
    </w:p>
    <w:p w:rsidR="001E4FAC" w:rsidRPr="00675B47" w:rsidP="001E4FAC" w14:paraId="50FC8CEB" w14:textId="2CE9B1C3">
      <w:pPr>
        <w:pStyle w:val="PlainText"/>
        <w:numPr>
          <w:ilvl w:val="0"/>
          <w:numId w:val="20"/>
        </w:numPr>
        <w:ind w:left="-284"/>
        <w:rPr>
          <w:rFonts w:ascii="Segoe UI" w:hAnsi="Segoe UI" w:cs="Segoe UI"/>
          <w:sz w:val="21"/>
          <w:szCs w:val="21"/>
        </w:rPr>
      </w:pPr>
      <w:r w:rsidRPr="00675B47">
        <w:rPr>
          <w:rFonts w:ascii="Segoe UI" w:hAnsi="Segoe UI" w:cs="Segoe UI"/>
          <w:sz w:val="21"/>
          <w:szCs w:val="21"/>
        </w:rPr>
        <w:t>Highly skilled in communicating tech</w:t>
      </w:r>
      <w:r w:rsidR="00C41183">
        <w:rPr>
          <w:rFonts w:ascii="Segoe UI" w:hAnsi="Segoe UI" w:cs="Segoe UI"/>
          <w:sz w:val="21"/>
          <w:szCs w:val="21"/>
        </w:rPr>
        <w:t xml:space="preserve">nical subjects to non-technical </w:t>
      </w:r>
      <w:r w:rsidRPr="00675B47" w:rsidR="00C41183">
        <w:rPr>
          <w:rFonts w:ascii="Segoe UI" w:hAnsi="Segoe UI" w:cs="Segoe UI"/>
          <w:sz w:val="21"/>
          <w:szCs w:val="21"/>
        </w:rPr>
        <w:t>stakeholders</w:t>
      </w:r>
      <w:r w:rsidR="00C41183">
        <w:rPr>
          <w:rFonts w:ascii="Segoe UI" w:hAnsi="Segoe UI" w:cs="Segoe UI"/>
          <w:sz w:val="21"/>
          <w:szCs w:val="21"/>
        </w:rPr>
        <w:t>.</w:t>
      </w:r>
    </w:p>
    <w:p w:rsidR="00135330" w:rsidRPr="00675B47" w:rsidP="00AF3D6A" w14:paraId="7DAB3649" w14:textId="038FBA58">
      <w:pPr>
        <w:pStyle w:val="PlainText"/>
        <w:numPr>
          <w:ilvl w:val="0"/>
          <w:numId w:val="20"/>
        </w:numPr>
        <w:ind w:left="-284"/>
        <w:rPr>
          <w:rFonts w:ascii="Segoe UI" w:hAnsi="Segoe UI" w:cs="Segoe UI"/>
          <w:sz w:val="21"/>
          <w:szCs w:val="21"/>
        </w:rPr>
      </w:pPr>
      <w:r w:rsidRPr="00675B47">
        <w:rPr>
          <w:rFonts w:ascii="Segoe UI" w:hAnsi="Segoe UI" w:cs="Segoe UI"/>
          <w:sz w:val="21"/>
          <w:szCs w:val="21"/>
        </w:rPr>
        <w:t>Highly experienced</w:t>
      </w:r>
      <w:r w:rsidRPr="00675B47" w:rsidR="00AB39C7">
        <w:rPr>
          <w:rFonts w:ascii="Segoe UI" w:hAnsi="Segoe UI" w:cs="Segoe UI"/>
          <w:sz w:val="21"/>
          <w:szCs w:val="21"/>
        </w:rPr>
        <w:t xml:space="preserve"> working in the international market</w:t>
      </w:r>
      <w:r w:rsidRPr="00675B47" w:rsidR="001B49AD">
        <w:rPr>
          <w:rFonts w:ascii="Segoe UI" w:hAnsi="Segoe UI" w:cs="Segoe UI"/>
          <w:sz w:val="21"/>
          <w:szCs w:val="21"/>
        </w:rPr>
        <w:t>,</w:t>
      </w:r>
      <w:r w:rsidRPr="00675B47" w:rsidR="00AB39C7">
        <w:rPr>
          <w:rFonts w:ascii="Segoe UI" w:hAnsi="Segoe UI" w:cs="Segoe UI"/>
          <w:sz w:val="21"/>
          <w:szCs w:val="21"/>
        </w:rPr>
        <w:t xml:space="preserve"> on-</w:t>
      </w:r>
      <w:r w:rsidRPr="00675B47" w:rsidR="008747B6">
        <w:rPr>
          <w:rFonts w:ascii="Segoe UI" w:hAnsi="Segoe UI" w:cs="Segoe UI"/>
          <w:sz w:val="21"/>
          <w:szCs w:val="21"/>
        </w:rPr>
        <w:t>site</w:t>
      </w:r>
      <w:r w:rsidRPr="00675B47" w:rsidR="005F734B">
        <w:rPr>
          <w:rFonts w:ascii="Segoe UI" w:hAnsi="Segoe UI" w:cs="Segoe UI"/>
          <w:sz w:val="21"/>
          <w:szCs w:val="21"/>
        </w:rPr>
        <w:t xml:space="preserve"> as well as</w:t>
      </w:r>
      <w:r w:rsidRPr="00675B47" w:rsidR="00AB39C7">
        <w:rPr>
          <w:rFonts w:ascii="Segoe UI" w:hAnsi="Segoe UI" w:cs="Segoe UI"/>
          <w:sz w:val="21"/>
          <w:szCs w:val="21"/>
        </w:rPr>
        <w:t xml:space="preserve"> from home.</w:t>
      </w:r>
    </w:p>
    <w:p w:rsidR="00135330" w:rsidP="00AF3D6A" w14:paraId="5BCC0C21" w14:textId="7B07F5C0">
      <w:pPr>
        <w:pStyle w:val="PlainText"/>
        <w:numPr>
          <w:ilvl w:val="0"/>
          <w:numId w:val="20"/>
        </w:numPr>
        <w:ind w:left="-284"/>
        <w:rPr>
          <w:rFonts w:ascii="Segoe UI" w:hAnsi="Segoe UI" w:cs="Segoe UI"/>
          <w:sz w:val="21"/>
          <w:szCs w:val="21"/>
        </w:rPr>
      </w:pPr>
      <w:r w:rsidRPr="00675B47">
        <w:rPr>
          <w:rFonts w:ascii="Segoe UI" w:hAnsi="Segoe UI" w:cs="Segoe UI"/>
          <w:sz w:val="21"/>
          <w:szCs w:val="21"/>
        </w:rPr>
        <w:t>Always maintaining a</w:t>
      </w:r>
      <w:r w:rsidRPr="00675B47" w:rsidR="001B49AD">
        <w:rPr>
          <w:rFonts w:ascii="Segoe UI" w:hAnsi="Segoe UI" w:cs="Segoe UI"/>
          <w:sz w:val="21"/>
          <w:szCs w:val="21"/>
        </w:rPr>
        <w:t xml:space="preserve"> professional stand</w:t>
      </w:r>
      <w:r w:rsidRPr="00675B47" w:rsidR="00B05DA7">
        <w:rPr>
          <w:rFonts w:ascii="Segoe UI" w:hAnsi="Segoe UI" w:cs="Segoe UI"/>
          <w:sz w:val="21"/>
          <w:szCs w:val="21"/>
        </w:rPr>
        <w:t xml:space="preserve"> with</w:t>
      </w:r>
      <w:r w:rsidR="00943F8E">
        <w:rPr>
          <w:rFonts w:ascii="Segoe UI" w:hAnsi="Segoe UI" w:cs="Segoe UI"/>
          <w:sz w:val="21"/>
          <w:szCs w:val="21"/>
        </w:rPr>
        <w:t xml:space="preserve"> a moral ethic</w:t>
      </w:r>
      <w:r w:rsidR="008E7760">
        <w:rPr>
          <w:rFonts w:ascii="Segoe UI" w:hAnsi="Segoe UI" w:cs="Segoe UI"/>
          <w:sz w:val="21"/>
          <w:szCs w:val="21"/>
        </w:rPr>
        <w:t>’s</w:t>
      </w:r>
      <w:r w:rsidR="00943F8E">
        <w:rPr>
          <w:rFonts w:ascii="Segoe UI" w:hAnsi="Segoe UI" w:cs="Segoe UI"/>
          <w:sz w:val="21"/>
          <w:szCs w:val="21"/>
        </w:rPr>
        <w:t xml:space="preserve"> s</w:t>
      </w:r>
      <w:r w:rsidRPr="00675B47">
        <w:rPr>
          <w:rFonts w:ascii="Segoe UI" w:hAnsi="Segoe UI" w:cs="Segoe UI"/>
          <w:sz w:val="21"/>
          <w:szCs w:val="21"/>
        </w:rPr>
        <w:t>ignature.</w:t>
      </w:r>
    </w:p>
    <w:p w:rsidR="00977B8D" w:rsidRPr="002E03DB" w:rsidP="002E03DB" w14:paraId="424744A3" w14:textId="5F609005">
      <w:pPr>
        <w:pStyle w:val="PlainText"/>
        <w:rPr>
          <w:rStyle w:val="Hyperlink"/>
          <w:rFonts w:ascii="Segoe UI" w:hAnsi="Segoe UI" w:cs="Segoe UI"/>
          <w:color w:val="auto"/>
          <w:sz w:val="8"/>
          <w:szCs w:val="8"/>
          <w:u w:val="none"/>
        </w:rPr>
      </w:pPr>
    </w:p>
    <w:p w:rsidR="002E03DB" w:rsidP="002E03DB" w14:paraId="3C8F010A" w14:textId="0D764278">
      <w:pPr>
        <w:pStyle w:val="PlainText"/>
        <w:numPr>
          <w:ilvl w:val="0"/>
          <w:numId w:val="31"/>
        </w:num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For more information</w:t>
      </w:r>
      <w:r w:rsidR="00A41CD2">
        <w:rPr>
          <w:rFonts w:ascii="Segoe UI" w:hAnsi="Segoe UI" w:cs="Segoe UI"/>
          <w:sz w:val="21"/>
          <w:szCs w:val="21"/>
        </w:rPr>
        <w:t>,</w:t>
      </w:r>
      <w:r>
        <w:rPr>
          <w:rFonts w:ascii="Segoe UI" w:hAnsi="Segoe UI" w:cs="Segoe UI"/>
          <w:sz w:val="21"/>
          <w:szCs w:val="21"/>
        </w:rPr>
        <w:t xml:space="preserve"> I invite you to visit my</w:t>
      </w:r>
      <w:r w:rsidRPr="00675B47">
        <w:rPr>
          <w:rFonts w:ascii="Segoe UI" w:hAnsi="Segoe UI" w:cs="Segoe UI"/>
          <w:sz w:val="21"/>
          <w:szCs w:val="21"/>
        </w:rPr>
        <w:t xml:space="preserve"> </w:t>
      </w:r>
      <w:r>
        <w:fldChar w:fldCharType="begin"/>
      </w:r>
      <w:r>
        <w:instrText xml:space="preserve"> HYPERLINK "https://www.linkedin.com/in/shahar-T" </w:instrText>
      </w:r>
      <w:r>
        <w:fldChar w:fldCharType="separate"/>
      </w:r>
      <w:r w:rsidRPr="00675B47">
        <w:rPr>
          <w:rStyle w:val="Hyperlink"/>
          <w:rFonts w:ascii="Segoe UI" w:hAnsi="Segoe UI" w:cs="Segoe UI"/>
          <w:sz w:val="21"/>
          <w:szCs w:val="21"/>
        </w:rPr>
        <w:t>LinkedIn</w:t>
      </w:r>
      <w:r>
        <w:fldChar w:fldCharType="end"/>
      </w:r>
    </w:p>
    <w:p w:rsidR="002E03DB" w:rsidRPr="002E03DB" w:rsidP="002E03DB" w14:paraId="2B10EECD" w14:textId="57B10162">
      <w:pPr>
        <w:pStyle w:val="PlainText"/>
        <w:numPr>
          <w:ilvl w:val="0"/>
          <w:numId w:val="31"/>
        </w:numPr>
        <w:rPr>
          <w:rFonts w:ascii="Segoe UI" w:hAnsi="Segoe UI" w:cs="Segoe UI"/>
          <w:sz w:val="21"/>
          <w:szCs w:val="21"/>
        </w:rPr>
      </w:pPr>
      <w:r w:rsidRPr="00675B47">
        <w:rPr>
          <w:rFonts w:ascii="Segoe UI" w:hAnsi="Segoe UI" w:cs="Segoe UI"/>
          <w:sz w:val="21"/>
          <w:szCs w:val="21"/>
        </w:rPr>
        <w:t xml:space="preserve">Holding </w:t>
      </w:r>
      <w:r>
        <w:rPr>
          <w:rFonts w:ascii="Segoe UI" w:hAnsi="Segoe UI" w:cs="Segoe UI"/>
          <w:sz w:val="21"/>
          <w:szCs w:val="21"/>
        </w:rPr>
        <w:t xml:space="preserve">also </w:t>
      </w:r>
      <w:r w:rsidRPr="00675B47">
        <w:rPr>
          <w:rFonts w:ascii="Segoe UI" w:hAnsi="Segoe UI" w:cs="Segoe UI"/>
          <w:sz w:val="21"/>
          <w:szCs w:val="21"/>
        </w:rPr>
        <w:t>a European citizenship.</w:t>
      </w:r>
    </w:p>
    <w:p w:rsidR="00135330" w:rsidRPr="002E03DB" w:rsidP="00AF3D6A" w14:paraId="3DFA34A4" w14:textId="57B10162">
      <w:pPr>
        <w:pStyle w:val="PlainText"/>
        <w:ind w:left="-284"/>
        <w:rPr>
          <w:rFonts w:ascii="Segoe UI" w:hAnsi="Segoe UI" w:cs="Segoe UI"/>
          <w:sz w:val="8"/>
          <w:szCs w:val="8"/>
        </w:rPr>
      </w:pPr>
    </w:p>
    <w:p w:rsidR="00597E6D" w:rsidRPr="00675B47" w:rsidP="0066113D" w14:paraId="5AF810F3" w14:textId="69EA8A0F">
      <w:pPr>
        <w:pStyle w:val="PlainText"/>
        <w:ind w:left="-284"/>
        <w:rPr>
          <w:rFonts w:ascii="Segoe UI" w:hAnsi="Segoe UI" w:cs="Segoe UI"/>
          <w:sz w:val="21"/>
          <w:szCs w:val="21"/>
        </w:rPr>
      </w:pPr>
      <w:r w:rsidRPr="00675B47">
        <w:rPr>
          <w:rFonts w:ascii="Segoe UI" w:hAnsi="Segoe UI" w:cs="Segoe UI"/>
          <w:sz w:val="21"/>
          <w:szCs w:val="21"/>
        </w:rPr>
        <w:t>Customers I can mention</w:t>
      </w:r>
      <w:r w:rsidR="007A0BFC">
        <w:rPr>
          <w:rFonts w:ascii="Segoe UI" w:hAnsi="Segoe UI" w:cs="Segoe UI"/>
          <w:sz w:val="21"/>
          <w:szCs w:val="21"/>
        </w:rPr>
        <w:t xml:space="preserve"> working with</w:t>
      </w:r>
      <w:r w:rsidRPr="00675B47" w:rsidR="00135330">
        <w:rPr>
          <w:rFonts w:ascii="Segoe UI" w:hAnsi="Segoe UI" w:cs="Segoe UI"/>
          <w:sz w:val="21"/>
          <w:szCs w:val="21"/>
        </w:rPr>
        <w:t xml:space="preserve">: </w:t>
      </w:r>
    </w:p>
    <w:p w:rsidR="00135330" w:rsidRPr="00675B47" w:rsidP="0079295A" w14:paraId="42C24B93" w14:textId="6FB9AAE2">
      <w:pPr>
        <w:pStyle w:val="PlainText"/>
        <w:ind w:left="-284"/>
        <w:rPr>
          <w:rStyle w:val="lt-line-clampraw-line"/>
          <w:rFonts w:ascii="Segoe UI" w:hAnsi="Segoe UI" w:cs="Segoe UI"/>
          <w:sz w:val="21"/>
          <w:szCs w:val="21"/>
        </w:rPr>
      </w:pPr>
      <w:r w:rsidRPr="00675B47">
        <w:rPr>
          <w:rFonts w:ascii="Segoe UI" w:hAnsi="Segoe UI" w:cs="Segoe UI"/>
          <w:sz w:val="21"/>
          <w:szCs w:val="21"/>
        </w:rPr>
        <w:t xml:space="preserve">Worldwide </w:t>
      </w:r>
      <w:r w:rsidRPr="00675B47" w:rsidR="00824359">
        <w:rPr>
          <w:rFonts w:ascii="Segoe UI" w:hAnsi="Segoe UI" w:cs="Segoe UI"/>
          <w:sz w:val="21"/>
          <w:szCs w:val="21"/>
        </w:rPr>
        <w:t xml:space="preserve">Ministry Departments, </w:t>
      </w:r>
      <w:r w:rsidRPr="00675B47" w:rsidR="00675B47">
        <w:rPr>
          <w:rFonts w:ascii="Segoe UI" w:hAnsi="Segoe UI" w:cs="Segoe UI"/>
          <w:sz w:val="21"/>
          <w:szCs w:val="21"/>
        </w:rPr>
        <w:t>Law Enforcements, Prosecutors, NCA, Lockheed Martin</w:t>
      </w:r>
      <w:r w:rsidRPr="00675B47">
        <w:rPr>
          <w:rFonts w:ascii="Segoe UI" w:hAnsi="Segoe UI" w:cs="Segoe UI"/>
          <w:sz w:val="21"/>
          <w:szCs w:val="21"/>
        </w:rPr>
        <w:t xml:space="preserve">, </w:t>
      </w:r>
      <w:r w:rsidRPr="00675B47" w:rsidR="0079295A">
        <w:rPr>
          <w:rFonts w:ascii="Segoe UI" w:hAnsi="Segoe UI" w:cs="Segoe UI"/>
          <w:sz w:val="21"/>
          <w:szCs w:val="21"/>
        </w:rPr>
        <w:t>NASA</w:t>
      </w:r>
      <w:r w:rsidR="0079295A">
        <w:rPr>
          <w:rFonts w:ascii="Segoe UI" w:hAnsi="Segoe UI" w:cs="Segoe UI"/>
          <w:sz w:val="21"/>
          <w:szCs w:val="21"/>
        </w:rPr>
        <w:t xml:space="preserve">, </w:t>
      </w:r>
      <w:r w:rsidRPr="00675B47">
        <w:rPr>
          <w:rFonts w:ascii="Segoe UI" w:hAnsi="Segoe UI" w:cs="Segoe UI"/>
          <w:sz w:val="21"/>
          <w:szCs w:val="21"/>
        </w:rPr>
        <w:t>Sandia National Lab</w:t>
      </w:r>
      <w:r w:rsidRPr="00675B47" w:rsidR="00824359">
        <w:rPr>
          <w:rFonts w:ascii="Segoe UI" w:hAnsi="Segoe UI" w:cs="Segoe UI"/>
          <w:sz w:val="21"/>
          <w:szCs w:val="21"/>
        </w:rPr>
        <w:t>s, Nuclear Power Plants,</w:t>
      </w:r>
      <w:r w:rsidRPr="00675B47" w:rsidR="00597E6D">
        <w:rPr>
          <w:rFonts w:ascii="Segoe UI" w:hAnsi="Segoe UI" w:cs="Segoe UI"/>
          <w:sz w:val="21"/>
          <w:szCs w:val="21"/>
        </w:rPr>
        <w:t xml:space="preserve"> </w:t>
      </w:r>
      <w:r w:rsidRPr="00675B47" w:rsidR="00824359">
        <w:rPr>
          <w:rFonts w:ascii="Segoe UI" w:hAnsi="Segoe UI" w:cs="Segoe UI"/>
          <w:sz w:val="21"/>
          <w:szCs w:val="21"/>
        </w:rPr>
        <w:t xml:space="preserve">USACE, </w:t>
      </w:r>
      <w:r w:rsidRPr="00675B47">
        <w:rPr>
          <w:rFonts w:ascii="Segoe UI" w:hAnsi="Segoe UI" w:cs="Segoe UI"/>
          <w:sz w:val="21"/>
          <w:szCs w:val="21"/>
        </w:rPr>
        <w:t xml:space="preserve">National Guard, </w:t>
      </w:r>
      <w:r w:rsidR="0079295A">
        <w:rPr>
          <w:rFonts w:ascii="Segoe UI" w:hAnsi="Segoe UI" w:cs="Segoe UI"/>
          <w:sz w:val="21"/>
          <w:szCs w:val="21"/>
        </w:rPr>
        <w:t xml:space="preserve">Los Alamos, </w:t>
      </w:r>
      <w:r w:rsidRPr="00675B47" w:rsidR="0079295A">
        <w:rPr>
          <w:rFonts w:ascii="Segoe UI" w:hAnsi="Segoe UI" w:cs="Segoe UI"/>
          <w:sz w:val="21"/>
          <w:szCs w:val="21"/>
        </w:rPr>
        <w:t>SPAWAR</w:t>
      </w:r>
      <w:r w:rsidR="0079295A">
        <w:rPr>
          <w:rFonts w:ascii="Segoe UI" w:hAnsi="Segoe UI" w:cs="Segoe UI"/>
          <w:sz w:val="21"/>
          <w:szCs w:val="21"/>
        </w:rPr>
        <w:t xml:space="preserve">, </w:t>
      </w:r>
      <w:r w:rsidRPr="00675B47">
        <w:rPr>
          <w:rFonts w:ascii="Segoe UI" w:hAnsi="Segoe UI" w:cs="Segoe UI"/>
          <w:sz w:val="21"/>
          <w:szCs w:val="21"/>
        </w:rPr>
        <w:t>GSA list</w:t>
      </w:r>
      <w:r w:rsidRPr="00675B47" w:rsidR="00B45AF3">
        <w:rPr>
          <w:rFonts w:ascii="Segoe UI" w:hAnsi="Segoe UI" w:cs="Segoe UI"/>
          <w:sz w:val="21"/>
          <w:szCs w:val="21"/>
        </w:rPr>
        <w:t>,</w:t>
      </w:r>
      <w:r w:rsidRPr="00675B47">
        <w:rPr>
          <w:rFonts w:ascii="Segoe UI" w:hAnsi="Segoe UI" w:cs="Segoe UI"/>
          <w:sz w:val="21"/>
          <w:szCs w:val="21"/>
        </w:rPr>
        <w:t xml:space="preserve"> </w:t>
      </w:r>
      <w:r w:rsidR="0079295A">
        <w:rPr>
          <w:rFonts w:ascii="Segoe UI" w:hAnsi="Segoe UI" w:cs="Segoe UI"/>
          <w:sz w:val="21"/>
          <w:szCs w:val="21"/>
        </w:rPr>
        <w:t xml:space="preserve">Exelon, Progress Energy, </w:t>
      </w:r>
      <w:r w:rsidRPr="00675B47" w:rsidR="00675B47">
        <w:rPr>
          <w:rFonts w:ascii="Segoe UI" w:hAnsi="Segoe UI" w:cs="Segoe UI"/>
          <w:sz w:val="21"/>
          <w:szCs w:val="21"/>
        </w:rPr>
        <w:t>Port</w:t>
      </w:r>
      <w:r w:rsidR="00246D69">
        <w:rPr>
          <w:rFonts w:ascii="Segoe UI" w:hAnsi="Segoe UI" w:cs="Segoe UI"/>
          <w:sz w:val="21"/>
          <w:szCs w:val="21"/>
        </w:rPr>
        <w:t xml:space="preserve"> </w:t>
      </w:r>
      <w:r w:rsidRPr="00675B47" w:rsidR="0079295A">
        <w:rPr>
          <w:rFonts w:ascii="Segoe UI" w:hAnsi="Segoe UI" w:cs="Segoe UI"/>
          <w:sz w:val="21"/>
          <w:szCs w:val="21"/>
        </w:rPr>
        <w:t>Authorities</w:t>
      </w:r>
      <w:r w:rsidR="0079295A">
        <w:rPr>
          <w:rFonts w:ascii="Segoe UI" w:hAnsi="Segoe UI" w:cs="Segoe UI"/>
          <w:sz w:val="21"/>
          <w:szCs w:val="21"/>
        </w:rPr>
        <w:t>,</w:t>
      </w:r>
      <w:r w:rsidRPr="00675B47" w:rsidR="00675B47">
        <w:rPr>
          <w:rFonts w:ascii="Segoe UI" w:hAnsi="Segoe UI" w:cs="Segoe UI"/>
          <w:sz w:val="21"/>
          <w:szCs w:val="21"/>
        </w:rPr>
        <w:t xml:space="preserve"> </w:t>
      </w:r>
      <w:r w:rsidRPr="00675B47" w:rsidR="00675B47">
        <w:rPr>
          <w:rFonts w:ascii="Segoe UI" w:hAnsi="Segoe UI" w:cs="Segoe UI"/>
          <w:sz w:val="21"/>
          <w:szCs w:val="21"/>
          <w:shd w:val="clear" w:color="auto" w:fill="FFFFFF"/>
        </w:rPr>
        <w:t xml:space="preserve">Revenue </w:t>
      </w:r>
      <w:r w:rsidRPr="00675B47" w:rsidR="00B45AF3">
        <w:rPr>
          <w:rFonts w:ascii="Segoe UI" w:hAnsi="Segoe UI" w:cs="Segoe UI"/>
          <w:sz w:val="21"/>
          <w:szCs w:val="21"/>
        </w:rPr>
        <w:t>Authorit</w:t>
      </w:r>
      <w:r w:rsidRPr="00675B47" w:rsidR="00675B47">
        <w:rPr>
          <w:rFonts w:ascii="Segoe UI" w:hAnsi="Segoe UI" w:cs="Segoe UI"/>
          <w:sz w:val="21"/>
          <w:szCs w:val="21"/>
        </w:rPr>
        <w:t>ies</w:t>
      </w:r>
      <w:r w:rsidR="001471DA">
        <w:rPr>
          <w:rFonts w:ascii="Segoe UI" w:hAnsi="Segoe UI" w:cs="Segoe UI"/>
          <w:sz w:val="21"/>
          <w:szCs w:val="21"/>
        </w:rPr>
        <w:t>, PCM-Italy.</w:t>
      </w:r>
    </w:p>
    <w:p w:rsidR="003276BB" w:rsidRPr="00675B47" w:rsidP="00D8429F" w14:paraId="32DA11A2" w14:textId="77777777">
      <w:pPr>
        <w:pStyle w:val="PlainText"/>
        <w:ind w:left="-284"/>
        <w:rPr>
          <w:rFonts w:ascii="Segoe UI" w:hAnsi="Segoe UI" w:cs="Segoe UI"/>
          <w:sz w:val="21"/>
          <w:szCs w:val="21"/>
        </w:rPr>
      </w:pPr>
    </w:p>
    <w:p w:rsidR="00D8429F" w:rsidRPr="00C20BE0" w:rsidP="001A13F2" w14:paraId="72E33569" w14:textId="662DFA9A">
      <w:pPr>
        <w:pStyle w:val="PlainText"/>
        <w:ind w:left="-284"/>
        <w:jc w:val="center"/>
        <w:rPr>
          <w:rFonts w:ascii="Segoe UI" w:hAnsi="Segoe UI" w:cs="Segoe UI"/>
          <w:b/>
          <w:bCs/>
          <w:sz w:val="22"/>
          <w:szCs w:val="22"/>
        </w:rPr>
      </w:pPr>
      <w:r w:rsidRPr="00C20BE0">
        <w:rPr>
          <w:rFonts w:ascii="Segoe UI" w:hAnsi="Segoe UI" w:cs="Segoe UI"/>
          <w:b/>
          <w:bCs/>
          <w:sz w:val="22"/>
          <w:szCs w:val="22"/>
        </w:rPr>
        <w:t>Experience</w:t>
      </w:r>
    </w:p>
    <w:p w:rsidR="003276BB" w:rsidRPr="004D4158" w:rsidP="003276BB" w14:paraId="1184FAE1" w14:textId="77777777">
      <w:pPr>
        <w:pStyle w:val="PlainText"/>
        <w:ind w:left="-284"/>
        <w:jc w:val="center"/>
        <w:rPr>
          <w:rFonts w:ascii="Segoe UI" w:hAnsi="Segoe UI" w:cs="Segoe UI"/>
          <w:b/>
          <w:bCs/>
          <w:sz w:val="16"/>
          <w:szCs w:val="16"/>
        </w:rPr>
      </w:pPr>
    </w:p>
    <w:p w:rsidR="00D8429F" w:rsidRPr="004D4158" w:rsidP="00D8429F" w14:paraId="3599356C" w14:textId="79302CA2">
      <w:pPr>
        <w:pStyle w:val="PlainText"/>
        <w:ind w:left="-284"/>
        <w:rPr>
          <w:rFonts w:ascii="Segoe UI" w:hAnsi="Segoe UI" w:cs="Segoe UI"/>
          <w:b/>
          <w:bCs/>
          <w:sz w:val="21"/>
          <w:szCs w:val="21"/>
          <w:u w:val="single"/>
        </w:rPr>
      </w:pPr>
      <w:r w:rsidRPr="004D4158">
        <w:rPr>
          <w:rFonts w:ascii="Segoe UI" w:hAnsi="Segoe UI" w:cs="Segoe UI"/>
          <w:b/>
          <w:bCs/>
          <w:sz w:val="21"/>
          <w:szCs w:val="21"/>
          <w:u w:val="single"/>
        </w:rPr>
        <w:t xml:space="preserve">2018 (&amp; </w:t>
      </w:r>
      <w:r w:rsidRPr="004D4158" w:rsidR="004B7041">
        <w:rPr>
          <w:rFonts w:ascii="Segoe UI" w:hAnsi="Segoe UI" w:cs="Segoe UI"/>
          <w:b/>
          <w:bCs/>
          <w:sz w:val="21"/>
          <w:szCs w:val="21"/>
          <w:u w:val="single"/>
        </w:rPr>
        <w:t>Current)</w:t>
      </w:r>
      <w:r w:rsidRPr="004D4158" w:rsidR="00090518">
        <w:rPr>
          <w:rFonts w:ascii="Segoe UI" w:hAnsi="Segoe UI" w:cs="Segoe UI"/>
          <w:b/>
          <w:bCs/>
          <w:sz w:val="21"/>
          <w:szCs w:val="21"/>
          <w:u w:val="single"/>
        </w:rPr>
        <w:t xml:space="preserve"> </w:t>
      </w:r>
      <w:r w:rsidRPr="004D4158" w:rsidR="00A9269D">
        <w:rPr>
          <w:rFonts w:ascii="Segoe UI" w:hAnsi="Segoe UI" w:cs="Segoe UI"/>
          <w:b/>
          <w:bCs/>
          <w:sz w:val="21"/>
          <w:szCs w:val="21"/>
          <w:u w:val="single"/>
        </w:rPr>
        <w:t xml:space="preserve">Cellebrite </w:t>
      </w:r>
      <w:r w:rsidRPr="004D4158">
        <w:rPr>
          <w:rFonts w:ascii="Segoe UI" w:hAnsi="Segoe UI" w:cs="Segoe UI"/>
          <w:b/>
          <w:bCs/>
          <w:sz w:val="21"/>
          <w:szCs w:val="21"/>
          <w:u w:val="single"/>
        </w:rPr>
        <w:t xml:space="preserve">• Customer Success Manager </w:t>
      </w:r>
      <w:r w:rsidRPr="004D4158" w:rsidR="00090518">
        <w:rPr>
          <w:rFonts w:ascii="Segoe UI" w:hAnsi="Segoe UI" w:cs="Segoe UI"/>
          <w:b/>
          <w:bCs/>
          <w:sz w:val="21"/>
          <w:szCs w:val="21"/>
          <w:u w:val="single"/>
        </w:rPr>
        <w:t xml:space="preserve">- </w:t>
      </w:r>
      <w:r w:rsidR="00633817">
        <w:rPr>
          <w:rFonts w:ascii="Segoe UI" w:hAnsi="Segoe UI" w:cs="Segoe UI"/>
          <w:b/>
          <w:bCs/>
          <w:sz w:val="21"/>
          <w:szCs w:val="21"/>
          <w:u w:val="single"/>
        </w:rPr>
        <w:t>I</w:t>
      </w:r>
      <w:r w:rsidRPr="004D4158">
        <w:rPr>
          <w:rFonts w:ascii="Segoe UI" w:hAnsi="Segoe UI" w:cs="Segoe UI"/>
          <w:b/>
          <w:bCs/>
          <w:sz w:val="21"/>
          <w:szCs w:val="21"/>
          <w:u w:val="single"/>
        </w:rPr>
        <w:t>nt</w:t>
      </w:r>
      <w:r w:rsidR="00633817">
        <w:rPr>
          <w:rFonts w:ascii="Segoe UI" w:hAnsi="Segoe UI" w:cs="Segoe UI"/>
          <w:b/>
          <w:bCs/>
          <w:sz w:val="21"/>
          <w:szCs w:val="21"/>
          <w:u w:val="single"/>
        </w:rPr>
        <w:t>ernational</w:t>
      </w:r>
    </w:p>
    <w:p w:rsidR="00BD7705" w:rsidRPr="00675B47" w:rsidP="007772D1" w14:paraId="412C2551" w14:textId="62AA2AEF">
      <w:pPr>
        <w:pStyle w:val="PlainText"/>
        <w:ind w:left="-284"/>
        <w:rPr>
          <w:rFonts w:ascii="Segoe UI" w:hAnsi="Segoe UI" w:cs="Segoe UI"/>
          <w:sz w:val="21"/>
          <w:szCs w:val="21"/>
        </w:rPr>
      </w:pPr>
      <w:r w:rsidRPr="00675B47">
        <w:rPr>
          <w:rFonts w:ascii="Segoe UI" w:hAnsi="Segoe UI" w:cs="Segoe UI"/>
          <w:sz w:val="21"/>
          <w:szCs w:val="21"/>
        </w:rPr>
        <w:t>Digital Intelligence for</w:t>
      </w:r>
      <w:r w:rsidRPr="00675B47" w:rsidR="008A25F3">
        <w:rPr>
          <w:rFonts w:ascii="Segoe UI" w:hAnsi="Segoe UI" w:cs="Segoe UI"/>
          <w:sz w:val="21"/>
          <w:szCs w:val="21"/>
        </w:rPr>
        <w:t xml:space="preserve"> Governmental Enforcement </w:t>
      </w:r>
      <w:r w:rsidRPr="00675B47" w:rsidR="005B0FE4">
        <w:rPr>
          <w:rFonts w:ascii="Segoe UI" w:hAnsi="Segoe UI" w:cs="Segoe UI"/>
          <w:sz w:val="21"/>
          <w:szCs w:val="21"/>
        </w:rPr>
        <w:t>Entities</w:t>
      </w:r>
    </w:p>
    <w:p w:rsidR="00BD7705" w:rsidRPr="00310DEF" w:rsidP="007772D1" w14:paraId="04D8ADB8" w14:textId="77777777">
      <w:pPr>
        <w:pStyle w:val="PlainText"/>
        <w:ind w:left="-284"/>
        <w:rPr>
          <w:rFonts w:ascii="Segoe UI" w:hAnsi="Segoe UI" w:cs="Segoe UI"/>
          <w:sz w:val="8"/>
          <w:szCs w:val="8"/>
        </w:rPr>
      </w:pPr>
    </w:p>
    <w:p w:rsidR="00C6164C" w:rsidRPr="00675B47" w:rsidP="00177125" w14:paraId="1E0E6C8C" w14:textId="17F6EE81">
      <w:pPr>
        <w:pStyle w:val="PlainText"/>
        <w:numPr>
          <w:ilvl w:val="0"/>
          <w:numId w:val="24"/>
        </w:numPr>
        <w:ind w:left="-284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Engaging m</w:t>
      </w:r>
      <w:r w:rsidRPr="00675B47" w:rsidR="00177125">
        <w:rPr>
          <w:rFonts w:ascii="Segoe UI" w:hAnsi="Segoe UI" w:cs="Segoe UI"/>
          <w:sz w:val="21"/>
          <w:szCs w:val="21"/>
        </w:rPr>
        <w:t>ultidisciplinary Tier1 &amp;</w:t>
      </w:r>
      <w:r w:rsidRPr="00675B47" w:rsidR="00090518">
        <w:rPr>
          <w:rFonts w:ascii="Segoe UI" w:hAnsi="Segoe UI" w:cs="Segoe UI"/>
          <w:sz w:val="21"/>
          <w:szCs w:val="21"/>
        </w:rPr>
        <w:t xml:space="preserve"> </w:t>
      </w:r>
      <w:r w:rsidRPr="00675B47" w:rsidR="00177125">
        <w:rPr>
          <w:rFonts w:ascii="Segoe UI" w:hAnsi="Segoe UI" w:cs="Segoe UI"/>
          <w:sz w:val="21"/>
          <w:szCs w:val="21"/>
        </w:rPr>
        <w:t xml:space="preserve">high </w:t>
      </w:r>
      <w:r w:rsidRPr="00675B47" w:rsidR="00053681">
        <w:rPr>
          <w:rFonts w:ascii="Segoe UI" w:hAnsi="Segoe UI" w:cs="Segoe UI"/>
          <w:sz w:val="21"/>
          <w:szCs w:val="21"/>
        </w:rPr>
        <w:t xml:space="preserve">Tier2 </w:t>
      </w:r>
      <w:r w:rsidRPr="00675B47" w:rsidR="001410AD">
        <w:rPr>
          <w:rFonts w:ascii="Segoe UI" w:hAnsi="Segoe UI" w:cs="Segoe UI"/>
          <w:sz w:val="21"/>
          <w:szCs w:val="21"/>
        </w:rPr>
        <w:t>c</w:t>
      </w:r>
      <w:r w:rsidRPr="00675B47" w:rsidR="00090518">
        <w:rPr>
          <w:rFonts w:ascii="Segoe UI" w:hAnsi="Segoe UI" w:cs="Segoe UI"/>
          <w:sz w:val="21"/>
          <w:szCs w:val="21"/>
        </w:rPr>
        <w:t>ustomers</w:t>
      </w:r>
      <w:r w:rsidRPr="00675B47" w:rsidR="005976BE">
        <w:rPr>
          <w:rFonts w:ascii="Segoe UI" w:hAnsi="Segoe UI" w:cs="Segoe UI"/>
          <w:sz w:val="21"/>
          <w:szCs w:val="21"/>
        </w:rPr>
        <w:t>.</w:t>
      </w:r>
    </w:p>
    <w:p w:rsidR="00BD7705" w:rsidRPr="00675B47" w:rsidP="00BD7705" w14:paraId="3A212234" w14:textId="40270AFC">
      <w:pPr>
        <w:pStyle w:val="PlainText"/>
        <w:numPr>
          <w:ilvl w:val="0"/>
          <w:numId w:val="24"/>
        </w:numPr>
        <w:ind w:left="-284"/>
        <w:rPr>
          <w:rFonts w:ascii="Segoe UI" w:hAnsi="Segoe UI" w:cs="Segoe UI"/>
          <w:sz w:val="21"/>
          <w:szCs w:val="21"/>
        </w:rPr>
      </w:pPr>
      <w:r w:rsidRPr="00675B47">
        <w:rPr>
          <w:rFonts w:ascii="Segoe UI" w:hAnsi="Segoe UI" w:cs="Segoe UI"/>
          <w:sz w:val="21"/>
          <w:szCs w:val="21"/>
        </w:rPr>
        <w:t>Targeting quantified exponential growth strategy.</w:t>
      </w:r>
    </w:p>
    <w:p w:rsidR="00D8429F" w:rsidRPr="00675B47" w:rsidP="00D8429F" w14:paraId="7FC5336D" w14:textId="77777777">
      <w:pPr>
        <w:pStyle w:val="PlainText"/>
        <w:ind w:left="-284"/>
        <w:rPr>
          <w:rFonts w:ascii="Segoe UI" w:hAnsi="Segoe UI" w:cs="Segoe UI"/>
          <w:sz w:val="21"/>
          <w:szCs w:val="21"/>
        </w:rPr>
      </w:pPr>
    </w:p>
    <w:p w:rsidR="00D8429F" w:rsidRPr="004D4158" w:rsidP="00D8429F" w14:paraId="4B52D096" w14:textId="5A55E5F2">
      <w:pPr>
        <w:pStyle w:val="PlainText"/>
        <w:ind w:left="-284"/>
        <w:rPr>
          <w:rFonts w:ascii="Segoe UI" w:hAnsi="Segoe UI" w:cs="Segoe UI"/>
          <w:b/>
          <w:bCs/>
          <w:sz w:val="21"/>
          <w:szCs w:val="21"/>
          <w:u w:val="single"/>
        </w:rPr>
      </w:pPr>
      <w:r w:rsidRPr="004D4158">
        <w:rPr>
          <w:rFonts w:ascii="Segoe UI" w:hAnsi="Segoe UI" w:cs="Segoe UI"/>
          <w:b/>
          <w:bCs/>
          <w:sz w:val="21"/>
          <w:szCs w:val="21"/>
          <w:u w:val="single"/>
        </w:rPr>
        <w:t xml:space="preserve">2015-2018 under-the-radar • Customer Success Manager </w:t>
      </w:r>
      <w:r w:rsidRPr="004D4158" w:rsidR="00090518">
        <w:rPr>
          <w:rFonts w:ascii="Segoe UI" w:hAnsi="Segoe UI" w:cs="Segoe UI"/>
          <w:b/>
          <w:bCs/>
          <w:sz w:val="21"/>
          <w:szCs w:val="21"/>
          <w:u w:val="single"/>
        </w:rPr>
        <w:t xml:space="preserve">- </w:t>
      </w:r>
      <w:r w:rsidR="00633817">
        <w:rPr>
          <w:rFonts w:ascii="Segoe UI" w:hAnsi="Segoe UI" w:cs="Segoe UI"/>
          <w:b/>
          <w:bCs/>
          <w:sz w:val="21"/>
          <w:szCs w:val="21"/>
          <w:u w:val="single"/>
        </w:rPr>
        <w:t>I</w:t>
      </w:r>
      <w:r w:rsidRPr="004D4158" w:rsidR="00633817">
        <w:rPr>
          <w:rFonts w:ascii="Segoe UI" w:hAnsi="Segoe UI" w:cs="Segoe UI"/>
          <w:b/>
          <w:bCs/>
          <w:sz w:val="21"/>
          <w:szCs w:val="21"/>
          <w:u w:val="single"/>
        </w:rPr>
        <w:t>nt</w:t>
      </w:r>
      <w:r w:rsidR="00633817">
        <w:rPr>
          <w:rFonts w:ascii="Segoe UI" w:hAnsi="Segoe UI" w:cs="Segoe UI"/>
          <w:b/>
          <w:bCs/>
          <w:sz w:val="21"/>
          <w:szCs w:val="21"/>
          <w:u w:val="single"/>
        </w:rPr>
        <w:t>ernational</w:t>
      </w:r>
    </w:p>
    <w:p w:rsidR="00D8429F" w:rsidRPr="00675B47" w:rsidP="001410AD" w14:paraId="4318EB3A" w14:textId="19D5F621">
      <w:pPr>
        <w:pStyle w:val="PlainText"/>
        <w:ind w:left="-284"/>
        <w:rPr>
          <w:rFonts w:ascii="Segoe UI" w:hAnsi="Segoe UI" w:cs="Segoe UI"/>
          <w:sz w:val="21"/>
          <w:szCs w:val="21"/>
        </w:rPr>
      </w:pPr>
      <w:r w:rsidRPr="00675B47">
        <w:rPr>
          <w:rFonts w:ascii="Segoe UI" w:hAnsi="Segoe UI" w:cs="Segoe UI"/>
          <w:sz w:val="21"/>
          <w:szCs w:val="21"/>
        </w:rPr>
        <w:t>Telemetry D</w:t>
      </w:r>
      <w:r w:rsidRPr="00675B47" w:rsidR="003C663F">
        <w:rPr>
          <w:rFonts w:ascii="Segoe UI" w:hAnsi="Segoe UI" w:cs="Segoe UI"/>
          <w:sz w:val="21"/>
          <w:szCs w:val="21"/>
        </w:rPr>
        <w:t xml:space="preserve">ev for </w:t>
      </w:r>
      <w:r w:rsidRPr="00675B47" w:rsidR="001410AD">
        <w:rPr>
          <w:rFonts w:ascii="Segoe UI" w:hAnsi="Segoe UI" w:cs="Segoe UI"/>
          <w:sz w:val="21"/>
          <w:szCs w:val="21"/>
        </w:rPr>
        <w:t xml:space="preserve">Telecom </w:t>
      </w:r>
      <w:r w:rsidRPr="00675B47">
        <w:rPr>
          <w:rFonts w:ascii="Segoe UI" w:hAnsi="Segoe UI" w:cs="Segoe UI"/>
          <w:sz w:val="21"/>
          <w:szCs w:val="21"/>
        </w:rPr>
        <w:t>Smart D</w:t>
      </w:r>
      <w:r w:rsidRPr="00675B47">
        <w:rPr>
          <w:rFonts w:ascii="Segoe UI" w:hAnsi="Segoe UI" w:cs="Segoe UI"/>
          <w:sz w:val="21"/>
          <w:szCs w:val="21"/>
        </w:rPr>
        <w:t>evices</w:t>
      </w:r>
    </w:p>
    <w:p w:rsidR="00D8429F" w:rsidRPr="00310DEF" w:rsidP="00D8429F" w14:paraId="2E04D6A7" w14:textId="77777777">
      <w:pPr>
        <w:pStyle w:val="PlainText"/>
        <w:ind w:left="-284"/>
        <w:rPr>
          <w:rFonts w:ascii="Segoe UI" w:hAnsi="Segoe UI" w:cs="Segoe UI"/>
          <w:sz w:val="8"/>
          <w:szCs w:val="8"/>
        </w:rPr>
      </w:pPr>
    </w:p>
    <w:p w:rsidR="00D8429F" w:rsidRPr="00675B47" w:rsidP="000228C6" w14:paraId="0AABA28F" w14:textId="135177BD">
      <w:pPr>
        <w:pStyle w:val="PlainText"/>
        <w:numPr>
          <w:ilvl w:val="0"/>
          <w:numId w:val="24"/>
        </w:numPr>
        <w:ind w:left="-284"/>
        <w:rPr>
          <w:rFonts w:ascii="Segoe UI" w:hAnsi="Segoe UI" w:cs="Segoe UI"/>
          <w:sz w:val="21"/>
          <w:szCs w:val="21"/>
        </w:rPr>
      </w:pPr>
      <w:r w:rsidRPr="00675B47">
        <w:rPr>
          <w:rFonts w:ascii="Segoe UI" w:hAnsi="Segoe UI" w:cs="Segoe UI"/>
          <w:sz w:val="21"/>
          <w:szCs w:val="21"/>
        </w:rPr>
        <w:t>Leading multi</w:t>
      </w:r>
      <w:r w:rsidRPr="00675B47">
        <w:rPr>
          <w:rFonts w:ascii="Segoe UI" w:hAnsi="Segoe UI" w:cs="Segoe UI"/>
          <w:sz w:val="21"/>
          <w:szCs w:val="21"/>
        </w:rPr>
        <w:t xml:space="preserve">level </w:t>
      </w:r>
      <w:r w:rsidRPr="00675B47" w:rsidR="007C346C">
        <w:rPr>
          <w:rFonts w:ascii="Segoe UI" w:hAnsi="Segoe UI" w:cs="Segoe UI"/>
          <w:sz w:val="21"/>
          <w:szCs w:val="21"/>
        </w:rPr>
        <w:t>post</w:t>
      </w:r>
      <w:r w:rsidRPr="00675B47" w:rsidR="005976BE">
        <w:rPr>
          <w:rFonts w:ascii="Segoe UI" w:hAnsi="Segoe UI" w:cs="Segoe UI"/>
          <w:sz w:val="21"/>
          <w:szCs w:val="21"/>
        </w:rPr>
        <w:t>-</w:t>
      </w:r>
      <w:r w:rsidRPr="00675B47" w:rsidR="007C346C">
        <w:rPr>
          <w:rFonts w:ascii="Segoe UI" w:hAnsi="Segoe UI" w:cs="Segoe UI"/>
          <w:sz w:val="21"/>
          <w:szCs w:val="21"/>
        </w:rPr>
        <w:t>sale</w:t>
      </w:r>
      <w:r w:rsidRPr="00675B47">
        <w:rPr>
          <w:rFonts w:ascii="Segoe UI" w:hAnsi="Segoe UI" w:cs="Segoe UI"/>
          <w:sz w:val="21"/>
          <w:szCs w:val="21"/>
        </w:rPr>
        <w:t xml:space="preserve"> solutions</w:t>
      </w:r>
      <w:r w:rsidRPr="00675B47" w:rsidR="007772D1">
        <w:rPr>
          <w:rFonts w:ascii="Segoe UI" w:hAnsi="Segoe UI" w:cs="Segoe UI"/>
          <w:sz w:val="21"/>
          <w:szCs w:val="21"/>
        </w:rPr>
        <w:t>,</w:t>
      </w:r>
      <w:r w:rsidRPr="00675B47">
        <w:rPr>
          <w:rFonts w:ascii="Segoe UI" w:hAnsi="Segoe UI" w:cs="Segoe UI"/>
          <w:sz w:val="21"/>
          <w:szCs w:val="21"/>
        </w:rPr>
        <w:t xml:space="preserve"> according to customer needs.</w:t>
      </w:r>
    </w:p>
    <w:p w:rsidR="000B225E" w:rsidP="000228C6" w14:paraId="2779AE95" w14:textId="6303EC56">
      <w:pPr>
        <w:pStyle w:val="PlainText"/>
        <w:numPr>
          <w:ilvl w:val="0"/>
          <w:numId w:val="24"/>
        </w:numPr>
        <w:ind w:left="-284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Executing i</w:t>
      </w:r>
      <w:r w:rsidRPr="00675B47" w:rsidR="00D8429F">
        <w:rPr>
          <w:rFonts w:ascii="Segoe UI" w:hAnsi="Segoe UI" w:cs="Segoe UI"/>
          <w:sz w:val="21"/>
          <w:szCs w:val="21"/>
        </w:rPr>
        <w:t xml:space="preserve">mplementation stages, seamless system enhancements &amp; </w:t>
      </w:r>
      <w:r w:rsidRPr="00675B47" w:rsidR="003C663F">
        <w:rPr>
          <w:rFonts w:ascii="Segoe UI" w:hAnsi="Segoe UI" w:cs="Segoe UI"/>
          <w:sz w:val="21"/>
          <w:szCs w:val="21"/>
        </w:rPr>
        <w:t xml:space="preserve">Knowledge </w:t>
      </w:r>
      <w:r w:rsidRPr="00675B47" w:rsidR="00D8429F">
        <w:rPr>
          <w:rFonts w:ascii="Segoe UI" w:hAnsi="Segoe UI" w:cs="Segoe UI"/>
          <w:sz w:val="21"/>
          <w:szCs w:val="21"/>
        </w:rPr>
        <w:t>T</w:t>
      </w:r>
      <w:r>
        <w:rPr>
          <w:rFonts w:ascii="Segoe UI" w:hAnsi="Segoe UI" w:cs="Segoe UI"/>
          <w:sz w:val="21"/>
          <w:szCs w:val="21"/>
        </w:rPr>
        <w:t>ransfer.</w:t>
      </w:r>
    </w:p>
    <w:p w:rsidR="00D8429F" w:rsidRPr="00675B47" w:rsidP="000228C6" w14:paraId="7587EBE9" w14:textId="2AE82900">
      <w:pPr>
        <w:pStyle w:val="PlainText"/>
        <w:numPr>
          <w:ilvl w:val="0"/>
          <w:numId w:val="24"/>
        </w:numPr>
        <w:ind w:left="-284"/>
        <w:rPr>
          <w:rFonts w:ascii="Segoe UI" w:hAnsi="Segoe UI" w:cs="Segoe UI"/>
          <w:sz w:val="21"/>
          <w:szCs w:val="21"/>
        </w:rPr>
      </w:pPr>
      <w:r w:rsidRPr="00675B47">
        <w:rPr>
          <w:rFonts w:ascii="Segoe UI" w:hAnsi="Segoe UI" w:cs="Segoe UI"/>
          <w:sz w:val="21"/>
          <w:szCs w:val="21"/>
        </w:rPr>
        <w:t>Extending SLA &amp; product licensing.</w:t>
      </w:r>
    </w:p>
    <w:p w:rsidR="00D8429F" w:rsidRPr="00675B47" w:rsidP="000228C6" w14:paraId="7A725109" w14:textId="11F311F7">
      <w:pPr>
        <w:pStyle w:val="PlainText"/>
        <w:numPr>
          <w:ilvl w:val="0"/>
          <w:numId w:val="24"/>
        </w:numPr>
        <w:ind w:left="-284"/>
        <w:rPr>
          <w:rFonts w:ascii="Segoe UI" w:hAnsi="Segoe UI" w:cs="Segoe UI"/>
          <w:sz w:val="21"/>
          <w:szCs w:val="21"/>
        </w:rPr>
      </w:pPr>
      <w:r w:rsidRPr="00675B47">
        <w:rPr>
          <w:rFonts w:ascii="Segoe UI" w:hAnsi="Segoe UI" w:cs="Segoe UI"/>
          <w:sz w:val="21"/>
          <w:szCs w:val="21"/>
        </w:rPr>
        <w:t>Engaging customer s</w:t>
      </w:r>
      <w:r w:rsidR="00FD735A">
        <w:rPr>
          <w:rFonts w:ascii="Segoe UI" w:hAnsi="Segoe UI" w:cs="Segoe UI"/>
          <w:sz w:val="21"/>
          <w:szCs w:val="21"/>
        </w:rPr>
        <w:t xml:space="preserve">ite &amp; collecting valuable field </w:t>
      </w:r>
      <w:r w:rsidR="006026E7">
        <w:rPr>
          <w:rFonts w:ascii="Segoe UI" w:hAnsi="Segoe UI" w:cs="Segoe UI"/>
          <w:sz w:val="21"/>
          <w:szCs w:val="21"/>
        </w:rPr>
        <w:t>data for in-house</w:t>
      </w:r>
      <w:r w:rsidRPr="00675B47">
        <w:rPr>
          <w:rFonts w:ascii="Segoe UI" w:hAnsi="Segoe UI" w:cs="Segoe UI"/>
          <w:sz w:val="21"/>
          <w:szCs w:val="21"/>
        </w:rPr>
        <w:t>.</w:t>
      </w:r>
    </w:p>
    <w:p w:rsidR="00D8429F" w:rsidRPr="00675B47" w:rsidP="00D8429F" w14:paraId="0E9BCF2B" w14:textId="77777777">
      <w:pPr>
        <w:pStyle w:val="PlainText"/>
        <w:ind w:left="-284"/>
        <w:rPr>
          <w:rFonts w:ascii="Segoe UI" w:hAnsi="Segoe UI" w:cs="Segoe UI"/>
          <w:sz w:val="21"/>
          <w:szCs w:val="21"/>
        </w:rPr>
      </w:pPr>
    </w:p>
    <w:p w:rsidR="00D8429F" w:rsidRPr="004D4158" w:rsidP="007C48D6" w14:paraId="0A6752B5" w14:textId="09E7F546">
      <w:pPr>
        <w:pStyle w:val="PlainText"/>
        <w:ind w:left="-284"/>
        <w:rPr>
          <w:rFonts w:ascii="Segoe UI" w:hAnsi="Segoe UI" w:cs="Segoe UI"/>
          <w:b/>
          <w:bCs/>
          <w:sz w:val="21"/>
          <w:szCs w:val="21"/>
          <w:u w:val="single"/>
        </w:rPr>
      </w:pPr>
      <w:r w:rsidRPr="004D4158">
        <w:rPr>
          <w:rFonts w:ascii="Segoe UI" w:hAnsi="Segoe UI" w:cs="Segoe UI"/>
          <w:b/>
          <w:bCs/>
          <w:sz w:val="21"/>
          <w:szCs w:val="21"/>
          <w:u w:val="single"/>
        </w:rPr>
        <w:t xml:space="preserve">2010-2015 Flow </w:t>
      </w:r>
      <w:r w:rsidRPr="004D4158" w:rsidR="007C48D6">
        <w:rPr>
          <w:rFonts w:ascii="Segoe UI" w:hAnsi="Segoe UI" w:cs="Segoe UI"/>
          <w:b/>
          <w:bCs/>
          <w:sz w:val="21"/>
          <w:szCs w:val="21"/>
          <w:u w:val="single"/>
        </w:rPr>
        <w:t>•</w:t>
      </w:r>
      <w:r w:rsidRPr="004D4158">
        <w:rPr>
          <w:rFonts w:ascii="Segoe UI" w:hAnsi="Segoe UI" w:cs="Segoe UI"/>
          <w:b/>
          <w:bCs/>
          <w:sz w:val="21"/>
          <w:szCs w:val="21"/>
          <w:u w:val="single"/>
        </w:rPr>
        <w:t xml:space="preserve"> </w:t>
      </w:r>
      <w:r w:rsidRPr="004D4158" w:rsidR="0027522B">
        <w:rPr>
          <w:rFonts w:ascii="Segoe UI" w:hAnsi="Segoe UI" w:cs="Segoe UI"/>
          <w:b/>
          <w:bCs/>
          <w:sz w:val="21"/>
          <w:szCs w:val="21"/>
          <w:u w:val="single"/>
        </w:rPr>
        <w:t xml:space="preserve">Senior </w:t>
      </w:r>
      <w:r w:rsidRPr="004D4158" w:rsidR="001D7869">
        <w:rPr>
          <w:rFonts w:ascii="Segoe UI" w:hAnsi="Segoe UI" w:cs="Segoe UI"/>
          <w:b/>
          <w:bCs/>
          <w:sz w:val="21"/>
          <w:szCs w:val="21"/>
          <w:u w:val="single"/>
        </w:rPr>
        <w:t>S</w:t>
      </w:r>
      <w:r w:rsidRPr="004D4158">
        <w:rPr>
          <w:rFonts w:ascii="Segoe UI" w:hAnsi="Segoe UI" w:cs="Segoe UI"/>
          <w:b/>
          <w:bCs/>
          <w:sz w:val="21"/>
          <w:szCs w:val="21"/>
          <w:u w:val="single"/>
        </w:rPr>
        <w:t>ale Engineer</w:t>
      </w:r>
      <w:r w:rsidR="00633817">
        <w:rPr>
          <w:rFonts w:ascii="Segoe UI" w:hAnsi="Segoe UI" w:cs="Segoe UI"/>
          <w:b/>
          <w:bCs/>
          <w:sz w:val="21"/>
          <w:szCs w:val="21"/>
          <w:u w:val="single"/>
        </w:rPr>
        <w:t xml:space="preserve"> - I</w:t>
      </w:r>
      <w:r w:rsidRPr="004D4158" w:rsidR="00633817">
        <w:rPr>
          <w:rFonts w:ascii="Segoe UI" w:hAnsi="Segoe UI" w:cs="Segoe UI"/>
          <w:b/>
          <w:bCs/>
          <w:sz w:val="21"/>
          <w:szCs w:val="21"/>
          <w:u w:val="single"/>
        </w:rPr>
        <w:t>nt</w:t>
      </w:r>
      <w:r w:rsidR="00633817">
        <w:rPr>
          <w:rFonts w:ascii="Segoe UI" w:hAnsi="Segoe UI" w:cs="Segoe UI"/>
          <w:b/>
          <w:bCs/>
          <w:sz w:val="21"/>
          <w:szCs w:val="21"/>
          <w:u w:val="single"/>
        </w:rPr>
        <w:t>ernational</w:t>
      </w:r>
    </w:p>
    <w:p w:rsidR="00431F4F" w:rsidRPr="00675B47" w:rsidP="00632B82" w14:paraId="3250209A" w14:textId="292F1150">
      <w:pPr>
        <w:pStyle w:val="PlainText"/>
        <w:ind w:left="-284"/>
        <w:rPr>
          <w:rFonts w:ascii="Segoe UI" w:hAnsi="Segoe UI" w:cs="Segoe UI"/>
          <w:sz w:val="21"/>
          <w:szCs w:val="21"/>
        </w:rPr>
      </w:pPr>
      <w:r w:rsidRPr="00675B47">
        <w:rPr>
          <w:rFonts w:ascii="Segoe UI" w:hAnsi="Segoe UI" w:cs="Segoe UI"/>
          <w:sz w:val="21"/>
          <w:szCs w:val="21"/>
        </w:rPr>
        <w:t>High-End Systems in the Oil &amp; Energy M</w:t>
      </w:r>
      <w:r w:rsidRPr="00675B47" w:rsidR="00D8429F">
        <w:rPr>
          <w:rFonts w:ascii="Segoe UI" w:hAnsi="Segoe UI" w:cs="Segoe UI"/>
          <w:sz w:val="21"/>
          <w:szCs w:val="21"/>
        </w:rPr>
        <w:t>arket</w:t>
      </w:r>
    </w:p>
    <w:p w:rsidR="00CD6CB2" w:rsidRPr="00675B47" w:rsidP="00431F4F" w14:paraId="25BA0485" w14:textId="7E885D55">
      <w:pPr>
        <w:pStyle w:val="PlainText"/>
        <w:ind w:left="-284"/>
        <w:rPr>
          <w:rFonts w:ascii="Segoe UI" w:hAnsi="Segoe UI" w:cs="Segoe UI"/>
          <w:sz w:val="21"/>
          <w:szCs w:val="21"/>
        </w:rPr>
      </w:pPr>
      <w:r w:rsidRPr="00675B47">
        <w:rPr>
          <w:rFonts w:ascii="Segoe UI" w:hAnsi="Segoe UI" w:cs="Segoe UI"/>
          <w:sz w:val="21"/>
          <w:szCs w:val="21"/>
        </w:rPr>
        <w:t>200Bar s</w:t>
      </w:r>
      <w:r w:rsidRPr="00675B47" w:rsidR="00D8429F">
        <w:rPr>
          <w:rFonts w:ascii="Segoe UI" w:hAnsi="Segoe UI" w:cs="Segoe UI"/>
          <w:sz w:val="21"/>
          <w:szCs w:val="21"/>
        </w:rPr>
        <w:t>ystems controlled by PLC (HMI)\ IoT\ able to integrate by API\SDK.</w:t>
      </w:r>
    </w:p>
    <w:p w:rsidR="00632B82" w:rsidRPr="00310DEF" w:rsidP="00431F4F" w14:paraId="65136243" w14:textId="77777777">
      <w:pPr>
        <w:pStyle w:val="PlainText"/>
        <w:ind w:left="-284"/>
        <w:rPr>
          <w:rFonts w:ascii="Segoe UI" w:hAnsi="Segoe UI" w:cs="Segoe UI"/>
          <w:sz w:val="8"/>
          <w:szCs w:val="8"/>
        </w:rPr>
      </w:pPr>
    </w:p>
    <w:p w:rsidR="00D8429F" w:rsidRPr="00675B47" w:rsidP="000228C6" w14:paraId="3D88B78B" w14:textId="22F70792">
      <w:pPr>
        <w:pStyle w:val="PlainText"/>
        <w:numPr>
          <w:ilvl w:val="0"/>
          <w:numId w:val="25"/>
        </w:numPr>
        <w:ind w:left="-284"/>
        <w:rPr>
          <w:rFonts w:ascii="Segoe UI" w:hAnsi="Segoe UI" w:cs="Segoe UI"/>
          <w:sz w:val="21"/>
          <w:szCs w:val="21"/>
        </w:rPr>
      </w:pPr>
      <w:r w:rsidRPr="00675B47">
        <w:rPr>
          <w:rFonts w:ascii="Segoe UI" w:hAnsi="Segoe UI" w:cs="Segoe UI"/>
          <w:sz w:val="21"/>
          <w:szCs w:val="21"/>
        </w:rPr>
        <w:t>Representing the company worldwide. Con</w:t>
      </w:r>
      <w:r w:rsidR="00C26372">
        <w:rPr>
          <w:rFonts w:ascii="Segoe UI" w:hAnsi="Segoe UI" w:cs="Segoe UI"/>
          <w:sz w:val="21"/>
          <w:szCs w:val="21"/>
        </w:rPr>
        <w:t>ducting Introductions, POC's &amp; field p</w:t>
      </w:r>
      <w:r w:rsidRPr="00675B47">
        <w:rPr>
          <w:rFonts w:ascii="Segoe UI" w:hAnsi="Segoe UI" w:cs="Segoe UI"/>
          <w:sz w:val="21"/>
          <w:szCs w:val="21"/>
        </w:rPr>
        <w:t>ilots.</w:t>
      </w:r>
    </w:p>
    <w:p w:rsidR="00D8429F" w:rsidRPr="00675B47" w:rsidP="000228C6" w14:paraId="40F61A63" w14:textId="7E74454F">
      <w:pPr>
        <w:pStyle w:val="PlainText"/>
        <w:numPr>
          <w:ilvl w:val="0"/>
          <w:numId w:val="25"/>
        </w:numPr>
        <w:ind w:left="-284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Running full-scale</w:t>
      </w:r>
      <w:r w:rsidR="00C26372">
        <w:rPr>
          <w:rFonts w:ascii="Segoe UI" w:hAnsi="Segoe UI" w:cs="Segoe UI"/>
          <w:sz w:val="21"/>
          <w:szCs w:val="21"/>
        </w:rPr>
        <w:t xml:space="preserve"> s</w:t>
      </w:r>
      <w:r w:rsidRPr="00675B47">
        <w:rPr>
          <w:rFonts w:ascii="Segoe UI" w:hAnsi="Segoe UI" w:cs="Segoe UI"/>
          <w:sz w:val="21"/>
          <w:szCs w:val="21"/>
        </w:rPr>
        <w:t>ite design and turnkey project manager on-site.</w:t>
      </w:r>
    </w:p>
    <w:p w:rsidR="00D8429F" w:rsidRPr="00675B47" w:rsidP="000228C6" w14:paraId="3C5F23AD" w14:textId="3F597D41">
      <w:pPr>
        <w:pStyle w:val="PlainText"/>
        <w:numPr>
          <w:ilvl w:val="0"/>
          <w:numId w:val="25"/>
        </w:numPr>
        <w:ind w:left="-284"/>
        <w:rPr>
          <w:rFonts w:ascii="Segoe UI" w:hAnsi="Segoe UI" w:cs="Segoe UI"/>
          <w:sz w:val="21"/>
          <w:szCs w:val="21"/>
        </w:rPr>
      </w:pPr>
      <w:r w:rsidRPr="00675B47">
        <w:rPr>
          <w:rFonts w:ascii="Segoe UI" w:hAnsi="Segoe UI" w:cs="Segoe UI"/>
          <w:sz w:val="21"/>
          <w:szCs w:val="21"/>
        </w:rPr>
        <w:t>Upsell</w:t>
      </w:r>
      <w:r w:rsidRPr="00675B47" w:rsidR="00A77729">
        <w:rPr>
          <w:rFonts w:ascii="Segoe UI" w:hAnsi="Segoe UI" w:cs="Segoe UI"/>
          <w:sz w:val="21"/>
          <w:szCs w:val="21"/>
        </w:rPr>
        <w:t>ing</w:t>
      </w:r>
      <w:r w:rsidR="00C26372">
        <w:rPr>
          <w:rFonts w:ascii="Segoe UI" w:hAnsi="Segoe UI" w:cs="Segoe UI"/>
          <w:sz w:val="21"/>
          <w:szCs w:val="21"/>
        </w:rPr>
        <w:t xml:space="preserve"> </w:t>
      </w:r>
      <w:r w:rsidR="00F269BB">
        <w:rPr>
          <w:rFonts w:ascii="Segoe UI" w:hAnsi="Segoe UI" w:cs="Segoe UI"/>
          <w:sz w:val="21"/>
          <w:szCs w:val="21"/>
        </w:rPr>
        <w:t xml:space="preserve">due </w:t>
      </w:r>
      <w:r w:rsidRPr="00675B47" w:rsidR="00A77729">
        <w:rPr>
          <w:rFonts w:ascii="Segoe UI" w:hAnsi="Segoe UI" w:cs="Segoe UI"/>
          <w:sz w:val="21"/>
          <w:szCs w:val="21"/>
        </w:rPr>
        <w:t>to</w:t>
      </w:r>
      <w:r w:rsidR="00C26372">
        <w:rPr>
          <w:rFonts w:ascii="Segoe UI" w:hAnsi="Segoe UI" w:cs="Segoe UI"/>
          <w:sz w:val="21"/>
          <w:szCs w:val="21"/>
        </w:rPr>
        <w:t xml:space="preserve"> well performed, </w:t>
      </w:r>
      <w:r w:rsidRPr="00675B47" w:rsidR="00C26372">
        <w:rPr>
          <w:rFonts w:ascii="Segoe UI" w:hAnsi="Segoe UI" w:cs="Segoe UI"/>
          <w:sz w:val="21"/>
          <w:szCs w:val="21"/>
        </w:rPr>
        <w:t>measurable</w:t>
      </w:r>
      <w:r w:rsidRPr="00675B47">
        <w:rPr>
          <w:rFonts w:ascii="Segoe UI" w:hAnsi="Segoe UI" w:cs="Segoe UI"/>
          <w:sz w:val="21"/>
          <w:szCs w:val="21"/>
        </w:rPr>
        <w:t xml:space="preserve"> results.</w:t>
      </w:r>
    </w:p>
    <w:p w:rsidR="00D8429F" w:rsidRPr="00675B47" w:rsidP="00D8429F" w14:paraId="28E88A47" w14:textId="77777777">
      <w:pPr>
        <w:pStyle w:val="PlainText"/>
        <w:ind w:left="-284"/>
        <w:rPr>
          <w:rFonts w:ascii="Segoe UI" w:hAnsi="Segoe UI" w:cs="Segoe UI"/>
          <w:sz w:val="21"/>
          <w:szCs w:val="21"/>
        </w:rPr>
      </w:pPr>
    </w:p>
    <w:p w:rsidR="00D8429F" w:rsidRPr="004D4158" w:rsidP="007C48D6" w14:paraId="7C0D84E1" w14:textId="5D58B614">
      <w:pPr>
        <w:pStyle w:val="PlainText"/>
        <w:ind w:left="-284"/>
        <w:rPr>
          <w:rFonts w:ascii="Segoe UI" w:hAnsi="Segoe UI" w:cs="Segoe UI"/>
          <w:b/>
          <w:bCs/>
          <w:sz w:val="21"/>
          <w:szCs w:val="21"/>
          <w:u w:val="single"/>
        </w:rPr>
      </w:pPr>
      <w:r>
        <w:rPr>
          <w:rFonts w:ascii="Segoe UI" w:hAnsi="Segoe UI" w:cs="Segoe UI"/>
          <w:b/>
          <w:bCs/>
          <w:sz w:val="21"/>
          <w:szCs w:val="21"/>
          <w:u w:val="single"/>
        </w:rPr>
        <w:t>2004-2010</w:t>
      </w:r>
      <w:r w:rsidRPr="004D4158">
        <w:rPr>
          <w:rFonts w:ascii="Segoe UI" w:hAnsi="Segoe UI" w:cs="Segoe UI"/>
          <w:b/>
          <w:bCs/>
          <w:sz w:val="21"/>
          <w:szCs w:val="21"/>
          <w:u w:val="single"/>
        </w:rPr>
        <w:t xml:space="preserve"> ioimage </w:t>
      </w:r>
      <w:r w:rsidRPr="004D4158" w:rsidR="007C48D6">
        <w:rPr>
          <w:rFonts w:ascii="Segoe UI" w:hAnsi="Segoe UI" w:cs="Segoe UI"/>
          <w:b/>
          <w:bCs/>
          <w:sz w:val="21"/>
          <w:szCs w:val="21"/>
          <w:u w:val="single"/>
        </w:rPr>
        <w:t>•</w:t>
      </w:r>
      <w:r w:rsidRPr="004D4158">
        <w:rPr>
          <w:rFonts w:ascii="Segoe UI" w:hAnsi="Segoe UI" w:cs="Segoe UI"/>
          <w:b/>
          <w:bCs/>
          <w:sz w:val="21"/>
          <w:szCs w:val="21"/>
          <w:u w:val="single"/>
        </w:rPr>
        <w:t xml:space="preserve"> Senior Presale Engineer</w:t>
      </w:r>
      <w:r w:rsidR="00633817">
        <w:rPr>
          <w:rFonts w:ascii="Segoe UI" w:hAnsi="Segoe UI" w:cs="Segoe UI"/>
          <w:b/>
          <w:bCs/>
          <w:sz w:val="21"/>
          <w:szCs w:val="21"/>
          <w:u w:val="single"/>
        </w:rPr>
        <w:t xml:space="preserve"> - I</w:t>
      </w:r>
      <w:r w:rsidRPr="004D4158" w:rsidR="00633817">
        <w:rPr>
          <w:rFonts w:ascii="Segoe UI" w:hAnsi="Segoe UI" w:cs="Segoe UI"/>
          <w:b/>
          <w:bCs/>
          <w:sz w:val="21"/>
          <w:szCs w:val="21"/>
          <w:u w:val="single"/>
        </w:rPr>
        <w:t>nt</w:t>
      </w:r>
      <w:r w:rsidR="00633817">
        <w:rPr>
          <w:rFonts w:ascii="Segoe UI" w:hAnsi="Segoe UI" w:cs="Segoe UI"/>
          <w:b/>
          <w:bCs/>
          <w:sz w:val="21"/>
          <w:szCs w:val="21"/>
          <w:u w:val="single"/>
        </w:rPr>
        <w:t>ernational</w:t>
      </w:r>
    </w:p>
    <w:p w:rsidR="00431F4F" w:rsidRPr="00675B47" w:rsidP="00632B82" w14:paraId="07B58FCD" w14:textId="0FBA2FB2">
      <w:pPr>
        <w:pStyle w:val="PlainText"/>
        <w:ind w:left="-284"/>
        <w:rPr>
          <w:rFonts w:ascii="Segoe UI" w:hAnsi="Segoe UI" w:cs="Segoe UI"/>
          <w:sz w:val="21"/>
          <w:szCs w:val="21"/>
        </w:rPr>
      </w:pPr>
      <w:r w:rsidRPr="00675B47">
        <w:rPr>
          <w:rFonts w:ascii="Segoe UI" w:hAnsi="Segoe UI" w:cs="Segoe UI"/>
          <w:sz w:val="21"/>
          <w:szCs w:val="21"/>
        </w:rPr>
        <w:t>State Level HLS</w:t>
      </w:r>
      <w:r w:rsidRPr="00675B47">
        <w:rPr>
          <w:rFonts w:ascii="Segoe UI" w:hAnsi="Segoe UI" w:cs="Segoe UI"/>
          <w:sz w:val="21"/>
          <w:szCs w:val="21"/>
        </w:rPr>
        <w:t xml:space="preserve"> - Market recognized as world </w:t>
      </w:r>
      <w:r w:rsidRPr="00675B47" w:rsidR="008B70E2">
        <w:rPr>
          <w:rFonts w:ascii="Segoe UI" w:hAnsi="Segoe UI" w:cs="Segoe UI"/>
          <w:sz w:val="21"/>
          <w:szCs w:val="21"/>
        </w:rPr>
        <w:t>leader in intelligent</w:t>
      </w:r>
      <w:r w:rsidRPr="00675B47">
        <w:rPr>
          <w:rFonts w:ascii="Segoe UI" w:hAnsi="Segoe UI" w:cs="Segoe UI"/>
          <w:sz w:val="21"/>
          <w:szCs w:val="21"/>
        </w:rPr>
        <w:t xml:space="preserve"> appliances</w:t>
      </w:r>
    </w:p>
    <w:p w:rsidR="00CD6CB2" w:rsidRPr="00675B47" w:rsidP="00431F4F" w14:paraId="7A4DC0AC" w14:textId="7DDE8A9C">
      <w:pPr>
        <w:pStyle w:val="PlainText"/>
        <w:ind w:left="-284"/>
        <w:rPr>
          <w:rFonts w:ascii="Segoe UI" w:hAnsi="Segoe UI" w:cs="Segoe UI"/>
          <w:sz w:val="21"/>
          <w:szCs w:val="21"/>
        </w:rPr>
      </w:pPr>
      <w:r w:rsidRPr="00675B47">
        <w:rPr>
          <w:rFonts w:ascii="Segoe UI" w:hAnsi="Segoe UI" w:cs="Segoe UI"/>
          <w:sz w:val="21"/>
          <w:szCs w:val="21"/>
        </w:rPr>
        <w:t xml:space="preserve">IoT </w:t>
      </w:r>
      <w:r w:rsidR="006C1F33">
        <w:rPr>
          <w:rFonts w:ascii="Segoe UI" w:hAnsi="Segoe UI" w:cs="Segoe UI"/>
          <w:sz w:val="21"/>
          <w:szCs w:val="21"/>
        </w:rPr>
        <w:t>E</w:t>
      </w:r>
      <w:r w:rsidRPr="00675B47" w:rsidR="00504921">
        <w:rPr>
          <w:rFonts w:ascii="Segoe UI" w:hAnsi="Segoe UI" w:cs="Segoe UI"/>
          <w:sz w:val="21"/>
          <w:szCs w:val="21"/>
        </w:rPr>
        <w:t>l</w:t>
      </w:r>
      <w:r w:rsidRPr="00675B47">
        <w:rPr>
          <w:rFonts w:ascii="Segoe UI" w:hAnsi="Segoe UI" w:cs="Segoe UI"/>
          <w:sz w:val="21"/>
          <w:szCs w:val="21"/>
        </w:rPr>
        <w:t>-</w:t>
      </w:r>
      <w:r w:rsidR="006C1F33">
        <w:rPr>
          <w:rFonts w:ascii="Segoe UI" w:hAnsi="Segoe UI" w:cs="Segoe UI"/>
          <w:sz w:val="21"/>
          <w:szCs w:val="21"/>
        </w:rPr>
        <w:t>o</w:t>
      </w:r>
      <w:r w:rsidRPr="00675B47" w:rsidR="00AF3D6A">
        <w:rPr>
          <w:rFonts w:ascii="Segoe UI" w:hAnsi="Segoe UI" w:cs="Segoe UI"/>
          <w:sz w:val="21"/>
          <w:szCs w:val="21"/>
        </w:rPr>
        <w:t>ptic</w:t>
      </w:r>
      <w:r w:rsidRPr="00675B47">
        <w:rPr>
          <w:rFonts w:ascii="Segoe UI" w:hAnsi="Segoe UI" w:cs="Segoe UI"/>
          <w:sz w:val="21"/>
          <w:szCs w:val="21"/>
        </w:rPr>
        <w:t xml:space="preserve"> depth analysi</w:t>
      </w:r>
      <w:r w:rsidRPr="00675B47" w:rsidR="00D8429F">
        <w:rPr>
          <w:rFonts w:ascii="Segoe UI" w:hAnsi="Segoe UI" w:cs="Segoe UI"/>
          <w:sz w:val="21"/>
          <w:szCs w:val="21"/>
        </w:rPr>
        <w:t>s</w:t>
      </w:r>
      <w:r w:rsidRPr="00675B47" w:rsidR="00504921">
        <w:rPr>
          <w:rFonts w:ascii="Segoe UI" w:hAnsi="Segoe UI" w:cs="Segoe UI"/>
          <w:sz w:val="21"/>
          <w:szCs w:val="21"/>
        </w:rPr>
        <w:t>. R</w:t>
      </w:r>
      <w:r w:rsidRPr="00675B47" w:rsidR="00D8429F">
        <w:rPr>
          <w:rFonts w:ascii="Segoe UI" w:hAnsi="Segoe UI" w:cs="Segoe UI"/>
          <w:sz w:val="21"/>
          <w:szCs w:val="21"/>
        </w:rPr>
        <w:t>unning DSP based analy</w:t>
      </w:r>
      <w:r w:rsidRPr="00675B47" w:rsidR="006E047D">
        <w:rPr>
          <w:rFonts w:ascii="Segoe UI" w:hAnsi="Segoe UI" w:cs="Segoe UI"/>
          <w:sz w:val="21"/>
          <w:szCs w:val="21"/>
        </w:rPr>
        <w:t>tics (</w:t>
      </w:r>
      <w:r w:rsidRPr="00675B47" w:rsidR="008B70E2">
        <w:rPr>
          <w:rFonts w:ascii="Segoe UI" w:hAnsi="Segoe UI" w:cs="Segoe UI"/>
          <w:sz w:val="21"/>
          <w:szCs w:val="21"/>
        </w:rPr>
        <w:t>R</w:t>
      </w:r>
      <w:r w:rsidRPr="00675B47" w:rsidR="00504921">
        <w:rPr>
          <w:rFonts w:ascii="Segoe UI" w:hAnsi="Segoe UI" w:cs="Segoe UI"/>
          <w:sz w:val="21"/>
          <w:szCs w:val="21"/>
        </w:rPr>
        <w:t>eal-time Military G</w:t>
      </w:r>
      <w:r w:rsidRPr="00675B47" w:rsidR="006E047D">
        <w:rPr>
          <w:rFonts w:ascii="Segoe UI" w:hAnsi="Segoe UI" w:cs="Segoe UI"/>
          <w:sz w:val="21"/>
          <w:szCs w:val="21"/>
        </w:rPr>
        <w:t>rade).</w:t>
      </w:r>
    </w:p>
    <w:p w:rsidR="00632B82" w:rsidRPr="00310DEF" w:rsidP="00431F4F" w14:paraId="23EAB13A" w14:textId="77777777">
      <w:pPr>
        <w:pStyle w:val="PlainText"/>
        <w:ind w:left="-284"/>
        <w:rPr>
          <w:rFonts w:ascii="Segoe UI" w:hAnsi="Segoe UI" w:cs="Segoe UI"/>
          <w:sz w:val="8"/>
          <w:szCs w:val="8"/>
        </w:rPr>
      </w:pPr>
    </w:p>
    <w:p w:rsidR="00D8429F" w:rsidRPr="00675B47" w:rsidP="000228C6" w14:paraId="07E7E31E" w14:textId="3F1569C5">
      <w:pPr>
        <w:pStyle w:val="PlainText"/>
        <w:numPr>
          <w:ilvl w:val="0"/>
          <w:numId w:val="25"/>
        </w:numPr>
        <w:ind w:left="-284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Promoting growth in a wide </w:t>
      </w:r>
      <w:r w:rsidRPr="00675B47">
        <w:rPr>
          <w:rFonts w:ascii="Segoe UI" w:hAnsi="Segoe UI" w:cs="Segoe UI"/>
          <w:sz w:val="21"/>
          <w:szCs w:val="21"/>
        </w:rPr>
        <w:t>angle</w:t>
      </w:r>
      <w:r>
        <w:rPr>
          <w:rFonts w:ascii="Segoe UI" w:hAnsi="Segoe UI" w:cs="Segoe UI"/>
          <w:sz w:val="21"/>
          <w:szCs w:val="21"/>
        </w:rPr>
        <w:t xml:space="preserve"> of p</w:t>
      </w:r>
      <w:r w:rsidRPr="00675B47">
        <w:rPr>
          <w:rFonts w:ascii="Segoe UI" w:hAnsi="Segoe UI" w:cs="Segoe UI"/>
          <w:sz w:val="21"/>
          <w:szCs w:val="21"/>
        </w:rPr>
        <w:t>resale hands-on stages &amp; customer satisfaction.</w:t>
      </w:r>
    </w:p>
    <w:p w:rsidR="00D8429F" w:rsidRPr="00675B47" w:rsidP="006C1F33" w14:paraId="6600B8A8" w14:textId="7FEDB477">
      <w:pPr>
        <w:pStyle w:val="PlainText"/>
        <w:numPr>
          <w:ilvl w:val="0"/>
          <w:numId w:val="25"/>
        </w:numPr>
        <w:ind w:left="-284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Relocated to the</w:t>
      </w:r>
      <w:r w:rsidRPr="00675B47">
        <w:rPr>
          <w:rFonts w:ascii="Segoe UI" w:hAnsi="Segoe UI" w:cs="Segoe UI"/>
          <w:sz w:val="21"/>
          <w:szCs w:val="21"/>
        </w:rPr>
        <w:t xml:space="preserve"> </w:t>
      </w:r>
      <w:r w:rsidRPr="00675B47" w:rsidR="00AB39C7">
        <w:rPr>
          <w:rFonts w:ascii="Segoe UI" w:hAnsi="Segoe UI" w:cs="Segoe UI"/>
          <w:sz w:val="21"/>
          <w:szCs w:val="21"/>
        </w:rPr>
        <w:t xml:space="preserve">U.S </w:t>
      </w:r>
      <w:r>
        <w:rPr>
          <w:rFonts w:ascii="Segoe UI" w:hAnsi="Segoe UI" w:cs="Segoe UI"/>
          <w:sz w:val="21"/>
          <w:szCs w:val="21"/>
        </w:rPr>
        <w:t xml:space="preserve">in a </w:t>
      </w:r>
      <w:r w:rsidRPr="00675B47">
        <w:rPr>
          <w:rFonts w:ascii="Segoe UI" w:hAnsi="Segoe UI" w:cs="Segoe UI"/>
          <w:sz w:val="21"/>
          <w:szCs w:val="21"/>
        </w:rPr>
        <w:t xml:space="preserve">joint </w:t>
      </w:r>
      <w:r w:rsidRPr="00675B47" w:rsidR="00954EC7">
        <w:rPr>
          <w:rFonts w:ascii="Segoe UI" w:hAnsi="Segoe UI" w:cs="Segoe UI"/>
          <w:sz w:val="21"/>
          <w:szCs w:val="21"/>
        </w:rPr>
        <w:t>ventur</w:t>
      </w:r>
      <w:r w:rsidRPr="00675B47" w:rsidR="00F64831">
        <w:rPr>
          <w:rFonts w:ascii="Segoe UI" w:hAnsi="Segoe UI" w:cs="Segoe UI"/>
          <w:sz w:val="21"/>
          <w:szCs w:val="21"/>
        </w:rPr>
        <w:t xml:space="preserve">e </w:t>
      </w:r>
      <w:r>
        <w:rPr>
          <w:rFonts w:ascii="Segoe UI" w:hAnsi="Segoe UI" w:cs="Segoe UI"/>
          <w:sz w:val="21"/>
          <w:szCs w:val="21"/>
        </w:rPr>
        <w:t>(</w:t>
      </w:r>
      <w:r w:rsidRPr="00675B47" w:rsidR="00F64831">
        <w:rPr>
          <w:rFonts w:ascii="Segoe UI" w:hAnsi="Segoe UI" w:cs="Segoe UI"/>
          <w:sz w:val="21"/>
          <w:szCs w:val="21"/>
        </w:rPr>
        <w:t xml:space="preserve">2005-07). Working </w:t>
      </w:r>
      <w:r w:rsidRPr="00675B47" w:rsidR="00AB39C7">
        <w:rPr>
          <w:rFonts w:ascii="Segoe UI" w:hAnsi="Segoe UI" w:cs="Segoe UI"/>
          <w:sz w:val="21"/>
          <w:szCs w:val="21"/>
        </w:rPr>
        <w:t xml:space="preserve">directly </w:t>
      </w:r>
      <w:r w:rsidRPr="00675B47" w:rsidR="00F64831">
        <w:rPr>
          <w:rFonts w:ascii="Segoe UI" w:hAnsi="Segoe UI" w:cs="Segoe UI"/>
          <w:sz w:val="21"/>
          <w:szCs w:val="21"/>
        </w:rPr>
        <w:t>with</w:t>
      </w:r>
      <w:r w:rsidRPr="00675B47">
        <w:rPr>
          <w:rFonts w:ascii="Segoe UI" w:hAnsi="Segoe UI" w:cs="Segoe UI"/>
          <w:sz w:val="21"/>
          <w:szCs w:val="21"/>
        </w:rPr>
        <w:t xml:space="preserve"> state level customers.</w:t>
      </w:r>
    </w:p>
    <w:p w:rsidR="00D8429F" w:rsidRPr="00675B47" w:rsidP="00D8429F" w14:paraId="0821CAF3" w14:textId="47789815">
      <w:pPr>
        <w:pStyle w:val="PlainText"/>
        <w:ind w:left="-284"/>
        <w:rPr>
          <w:rFonts w:ascii="Segoe UI" w:hAnsi="Segoe UI" w:cs="Segoe UI"/>
          <w:sz w:val="21"/>
          <w:szCs w:val="21"/>
        </w:rPr>
      </w:pPr>
    </w:p>
    <w:p w:rsidR="00D8429F" w:rsidRPr="004D4158" w:rsidP="00D8429F" w14:paraId="137373D8" w14:textId="77777777">
      <w:pPr>
        <w:pStyle w:val="PlainText"/>
        <w:ind w:left="-284"/>
        <w:rPr>
          <w:rFonts w:ascii="Segoe UI" w:hAnsi="Segoe UI" w:cs="Segoe UI"/>
          <w:b/>
          <w:bCs/>
          <w:sz w:val="21"/>
          <w:szCs w:val="21"/>
          <w:u w:val="single"/>
        </w:rPr>
      </w:pPr>
      <w:r w:rsidRPr="004D4158">
        <w:rPr>
          <w:rFonts w:ascii="Segoe UI" w:hAnsi="Segoe UI" w:cs="Segoe UI"/>
          <w:b/>
          <w:bCs/>
          <w:sz w:val="21"/>
          <w:szCs w:val="21"/>
          <w:u w:val="single"/>
        </w:rPr>
        <w:t>Education &amp; Military Service</w:t>
      </w:r>
    </w:p>
    <w:p w:rsidR="00544371" w:rsidRPr="00675B47" w:rsidP="00DC788D" w14:paraId="7A11F90C" w14:textId="77777777">
      <w:pPr>
        <w:pStyle w:val="PlainText"/>
        <w:numPr>
          <w:ilvl w:val="0"/>
          <w:numId w:val="29"/>
        </w:numPr>
        <w:ind w:left="-284"/>
        <w:rPr>
          <w:rFonts w:ascii="Segoe UI" w:hAnsi="Segoe UI" w:cs="Segoe UI"/>
          <w:sz w:val="21"/>
          <w:szCs w:val="21"/>
        </w:rPr>
      </w:pPr>
      <w:r w:rsidRPr="00675B47">
        <w:rPr>
          <w:rFonts w:ascii="Segoe UI" w:hAnsi="Segoe UI" w:cs="Segoe UI"/>
          <w:sz w:val="21"/>
          <w:szCs w:val="21"/>
        </w:rPr>
        <w:t>Computerized</w:t>
      </w:r>
      <w:r w:rsidRPr="00675B47" w:rsidR="00AA51FB">
        <w:rPr>
          <w:rFonts w:ascii="Segoe UI" w:hAnsi="Segoe UI" w:cs="Segoe UI"/>
          <w:sz w:val="21"/>
          <w:szCs w:val="21"/>
        </w:rPr>
        <w:t xml:space="preserve"> Mechanical</w:t>
      </w:r>
      <w:r w:rsidRPr="00675B47">
        <w:rPr>
          <w:rFonts w:ascii="Segoe UI" w:hAnsi="Segoe UI" w:cs="Segoe UI"/>
          <w:sz w:val="21"/>
          <w:szCs w:val="21"/>
        </w:rPr>
        <w:t xml:space="preserve"> Engineering - Ruppin College 200</w:t>
      </w:r>
      <w:r w:rsidRPr="00675B47" w:rsidR="003325BC">
        <w:rPr>
          <w:rFonts w:ascii="Segoe UI" w:hAnsi="Segoe UI" w:cs="Segoe UI"/>
          <w:sz w:val="21"/>
          <w:szCs w:val="21"/>
        </w:rPr>
        <w:t>1</w:t>
      </w:r>
      <w:r w:rsidRPr="00675B47">
        <w:rPr>
          <w:rFonts w:ascii="Segoe UI" w:hAnsi="Segoe UI" w:cs="Segoe UI"/>
          <w:sz w:val="21"/>
          <w:szCs w:val="21"/>
        </w:rPr>
        <w:t>-2004.</w:t>
      </w:r>
    </w:p>
    <w:p w:rsidR="00D8429F" w:rsidRPr="00675B47" w:rsidP="00DC788D" w14:paraId="791893CA" w14:textId="4C7D32C8">
      <w:pPr>
        <w:pStyle w:val="PlainText"/>
        <w:numPr>
          <w:ilvl w:val="0"/>
          <w:numId w:val="29"/>
        </w:numPr>
        <w:ind w:left="-284"/>
        <w:rPr>
          <w:rFonts w:ascii="Segoe UI" w:hAnsi="Segoe UI" w:cs="Segoe UI"/>
          <w:sz w:val="21"/>
          <w:szCs w:val="21"/>
        </w:rPr>
      </w:pPr>
      <w:r w:rsidRPr="00675B47">
        <w:rPr>
          <w:rFonts w:ascii="Segoe UI" w:hAnsi="Segoe UI" w:cs="Segoe UI"/>
          <w:sz w:val="21"/>
          <w:szCs w:val="21"/>
        </w:rPr>
        <w:t>Military Service - Tactic</w:t>
      </w:r>
      <w:r w:rsidRPr="00675B47" w:rsidR="005976BE">
        <w:rPr>
          <w:rFonts w:ascii="Segoe UI" w:hAnsi="Segoe UI" w:cs="Segoe UI"/>
          <w:sz w:val="21"/>
          <w:szCs w:val="21"/>
        </w:rPr>
        <w:t>al</w:t>
      </w:r>
      <w:r w:rsidRPr="00675B47">
        <w:rPr>
          <w:rFonts w:ascii="Segoe UI" w:hAnsi="Segoe UI" w:cs="Segoe UI"/>
          <w:sz w:val="21"/>
          <w:szCs w:val="21"/>
        </w:rPr>
        <w:t xml:space="preserve"> unit.</w:t>
      </w:r>
    </w:p>
    <w:p w:rsidR="00D8429F" w:rsidRPr="00675B47" w:rsidP="00D8429F" w14:paraId="3EEAB221" w14:textId="77777777">
      <w:pPr>
        <w:pStyle w:val="PlainText"/>
        <w:ind w:left="-284"/>
        <w:rPr>
          <w:rFonts w:ascii="Segoe UI" w:hAnsi="Segoe UI" w:cs="Segoe UI"/>
          <w:sz w:val="21"/>
          <w:szCs w:val="21"/>
        </w:rPr>
      </w:pPr>
    </w:p>
    <w:p w:rsidR="00D8429F" w:rsidRPr="004D4158" w:rsidP="00D8429F" w14:paraId="4CC07EAB" w14:textId="77777777">
      <w:pPr>
        <w:pStyle w:val="PlainText"/>
        <w:ind w:left="-284"/>
        <w:rPr>
          <w:rFonts w:ascii="Segoe UI" w:hAnsi="Segoe UI" w:cs="Segoe UI"/>
          <w:b/>
          <w:bCs/>
          <w:sz w:val="21"/>
          <w:szCs w:val="21"/>
          <w:u w:val="single"/>
        </w:rPr>
      </w:pPr>
      <w:r w:rsidRPr="004D4158">
        <w:rPr>
          <w:rFonts w:ascii="Segoe UI" w:hAnsi="Segoe UI" w:cs="Segoe UI"/>
          <w:b/>
          <w:bCs/>
          <w:sz w:val="21"/>
          <w:szCs w:val="21"/>
          <w:u w:val="single"/>
        </w:rPr>
        <w:t>Languages</w:t>
      </w:r>
    </w:p>
    <w:p w:rsidR="00544371" w:rsidRPr="00675B47" w:rsidP="00DC788D" w14:paraId="1A336170" w14:textId="478148B7">
      <w:pPr>
        <w:pStyle w:val="PlainText"/>
        <w:numPr>
          <w:ilvl w:val="0"/>
          <w:numId w:val="28"/>
        </w:numPr>
        <w:ind w:left="-284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Hebrew - Fluent</w:t>
      </w:r>
      <w:r w:rsidRPr="00675B47" w:rsidR="00D8429F">
        <w:rPr>
          <w:rFonts w:ascii="Segoe UI" w:hAnsi="Segoe UI" w:cs="Segoe UI"/>
          <w:sz w:val="21"/>
          <w:szCs w:val="21"/>
        </w:rPr>
        <w:t>.</w:t>
      </w:r>
    </w:p>
    <w:p w:rsidR="001C427D" w:rsidP="00DC788D" w14:paraId="540D6DCA" w14:textId="0F8231B8">
      <w:pPr>
        <w:pStyle w:val="PlainText"/>
        <w:numPr>
          <w:ilvl w:val="0"/>
          <w:numId w:val="28"/>
        </w:numPr>
        <w:ind w:left="-284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English -</w:t>
      </w:r>
      <w:r w:rsidR="00EC6ABA">
        <w:rPr>
          <w:rFonts w:ascii="Segoe UI" w:hAnsi="Segoe UI" w:cs="Segoe UI"/>
          <w:sz w:val="21"/>
          <w:szCs w:val="21"/>
        </w:rPr>
        <w:t xml:space="preserve"> Fluent</w:t>
      </w:r>
      <w:r w:rsidRPr="00675B47" w:rsidR="00D8429F">
        <w:rPr>
          <w:rFonts w:ascii="Segoe UI" w:hAnsi="Segoe UI" w:cs="Segoe UI"/>
          <w:sz w:val="21"/>
          <w:szCs w:val="21"/>
        </w:rPr>
        <w:t>.</w:t>
      </w:r>
    </w:p>
    <w:p w:rsidR="003C0795" w:rsidP="003C0795" w14:paraId="7C158CB5" w14:textId="61C3F55C">
      <w:pPr>
        <w:pStyle w:val="PlainText"/>
        <w:rPr>
          <w:rFonts w:ascii="Segoe UI" w:hAnsi="Segoe UI" w:cs="Segoe UI"/>
          <w:sz w:val="21"/>
          <w:szCs w:val="21"/>
        </w:rPr>
      </w:pPr>
    </w:p>
    <w:p w:rsidR="009D6598" w:rsidRPr="009D6598" w:rsidP="009D6598" w14:paraId="44D5342C" w14:textId="77777777">
      <w:pPr>
        <w:pStyle w:val="PlainText"/>
        <w:jc w:val="center"/>
        <w:rPr>
          <w:rFonts w:ascii="Segoe UI" w:hAnsi="Segoe UI" w:cs="Segoe UI"/>
          <w:sz w:val="21"/>
          <w:szCs w:val="21"/>
        </w:rPr>
      </w:pPr>
      <w:r w:rsidRPr="009D6598">
        <w:rPr>
          <w:rFonts w:ascii="Segoe UI" w:hAnsi="Segoe UI" w:cs="Segoe UI"/>
          <w:sz w:val="21"/>
          <w:szCs w:val="21"/>
        </w:rPr>
        <w:t>Mental Sharpness - To Assess, Take Action, and Never Freeze.</w:t>
      </w:r>
    </w:p>
    <w:p w:rsidR="00757C03" w:rsidRPr="00406471" w:rsidP="00406471" w14:paraId="07E4ECD5" w14:textId="1AF164D3">
      <w:pPr>
        <w:pStyle w:val="PlainText"/>
        <w:jc w:val="center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“Tip of the Spear”</w:t>
      </w:r>
      <w:bookmarkStart w:id="0" w:name="_GoBack"/>
      <w:bookmarkEnd w:id="0"/>
    </w:p>
    <w:sectPr w:rsidSect="00C12F97">
      <w:headerReference w:type="default" r:id="rId5"/>
      <w:pgSz w:w="11906" w:h="16838"/>
      <w:pgMar w:top="1080" w:right="1800" w:bottom="90" w:left="1800" w:header="360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D40CD" w:rsidRPr="004D4158" w:rsidP="00A2325C" w14:paraId="61E4DF2C" w14:textId="6B1A514E">
    <w:pPr>
      <w:ind w:right="26"/>
      <w:jc w:val="center"/>
      <w:rPr>
        <w:rFonts w:ascii="Segoe UI" w:hAnsi="Segoe UI" w:cs="Segoe UI"/>
        <w:b/>
        <w:bCs/>
        <w:noProof w:val="0"/>
        <w:sz w:val="24"/>
        <w:szCs w:val="24"/>
        <w:rtl/>
        <w:lang w:eastAsia="en-US"/>
      </w:rPr>
    </w:pPr>
    <w:r w:rsidRPr="004D4158">
      <w:rPr>
        <w:rFonts w:ascii="Segoe UI" w:hAnsi="Segoe UI" w:cs="Segoe UI"/>
        <w:b/>
        <w:bCs/>
        <w:noProof w:val="0"/>
        <w:sz w:val="24"/>
        <w:szCs w:val="24"/>
        <w:lang w:eastAsia="en-US"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8404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D4158">
      <w:rPr>
        <w:rFonts w:ascii="Segoe UI" w:hAnsi="Segoe UI" w:cs="Segoe UI"/>
        <w:b/>
        <w:bCs/>
        <w:noProof w:val="0"/>
        <w:sz w:val="24"/>
        <w:szCs w:val="24"/>
        <w:lang w:eastAsia="en-US"/>
      </w:rPr>
      <w:t>S</w:t>
    </w:r>
    <w:r w:rsidRPr="004D4158" w:rsidR="00420250">
      <w:rPr>
        <w:rFonts w:ascii="Segoe UI" w:hAnsi="Segoe UI" w:cs="Segoe UI"/>
        <w:b/>
        <w:bCs/>
        <w:noProof w:val="0"/>
        <w:sz w:val="24"/>
        <w:szCs w:val="24"/>
        <w:lang w:eastAsia="en-US"/>
      </w:rPr>
      <w:t>hahar</w:t>
    </w:r>
    <w:r w:rsidRPr="004D4158" w:rsidR="00A9269D">
      <w:rPr>
        <w:rFonts w:ascii="Segoe UI" w:hAnsi="Segoe UI" w:cs="Segoe UI"/>
        <w:b/>
        <w:bCs/>
        <w:noProof w:val="0"/>
        <w:sz w:val="24"/>
        <w:szCs w:val="24"/>
        <w:lang w:eastAsia="en-US"/>
      </w:rPr>
      <w:t xml:space="preserve"> T</w:t>
    </w:r>
    <w:r w:rsidR="009B550A">
      <w:rPr>
        <w:rFonts w:ascii="Segoe UI" w:hAnsi="Segoe UI" w:cs="Segoe UI"/>
        <w:b/>
        <w:bCs/>
        <w:noProof w:val="0"/>
        <w:sz w:val="24"/>
        <w:szCs w:val="24"/>
        <w:lang w:eastAsia="en-US"/>
      </w:rPr>
      <w:t>.</w:t>
    </w:r>
  </w:p>
  <w:p w:rsidR="00277FF9" w:rsidRPr="00675B47" w:rsidP="004D4158" w14:paraId="3FC925E9" w14:textId="7537AB80">
    <w:pPr>
      <w:ind w:right="26"/>
      <w:rPr>
        <w:rFonts w:asciiTheme="minorBidi" w:hAnsiTheme="minorBidi" w:cstheme="minorBidi"/>
        <w:b/>
        <w:bCs/>
        <w:sz w:val="8"/>
        <w:szCs w:val="8"/>
        <w:lang w:eastAsia="en-US"/>
      </w:rPr>
    </w:pPr>
  </w:p>
  <w:p w:rsidR="00771BD9" w:rsidP="006C2A78" w14:paraId="4FC92115" w14:textId="3A931CD1">
    <w:pPr>
      <w:ind w:right="26"/>
      <w:jc w:val="center"/>
      <w:rPr>
        <w:rFonts w:ascii="Segoe UI" w:hAnsi="Segoe UI" w:cs="Segoe UI"/>
        <w:b/>
        <w:bCs/>
        <w:color w:val="0070C0"/>
        <w:rtl/>
        <w:lang w:val="de-DE" w:eastAsia="en-US"/>
      </w:rPr>
    </w:pPr>
    <w:r w:rsidRPr="00675B47">
      <w:rPr>
        <w:rFonts w:ascii="Segoe UI" w:hAnsi="Segoe UI" w:cs="Segoe UI"/>
        <w:b/>
        <w:bCs/>
        <w:color w:val="0070C0"/>
        <w:lang w:val="de-DE" w:eastAsia="en-US"/>
      </w:rPr>
      <w:t xml:space="preserve">Tel-Aviv </w:t>
    </w:r>
    <w:r>
      <w:rPr>
        <w:rFonts w:ascii="Segoe UI" w:hAnsi="Segoe UI" w:cs="Segoe UI"/>
        <w:b/>
        <w:bCs/>
        <w:color w:val="0070C0"/>
        <w:lang w:val="de-DE" w:eastAsia="en-US"/>
      </w:rPr>
      <w:t>–</w:t>
    </w:r>
    <w:r w:rsidRPr="00675B47">
      <w:rPr>
        <w:rFonts w:ascii="Segoe UI" w:hAnsi="Segoe UI" w:cs="Segoe UI"/>
        <w:b/>
        <w:bCs/>
        <w:color w:val="0070C0"/>
        <w:lang w:val="de-DE" w:eastAsia="en-US"/>
      </w:rPr>
      <w:t xml:space="preserve"> Israel</w:t>
    </w:r>
    <w:r>
      <w:rPr>
        <w:rFonts w:ascii="Segoe UI" w:hAnsi="Segoe UI" w:cs="Segoe UI"/>
        <w:b/>
        <w:bCs/>
        <w:color w:val="0070C0"/>
        <w:lang w:val="de-DE" w:eastAsia="en-US"/>
      </w:rPr>
      <w:t xml:space="preserve">  </w:t>
    </w:r>
    <w:r w:rsidRPr="004D4158" w:rsidR="00C12F97">
      <w:rPr>
        <w:rFonts w:ascii="Segoe UI" w:hAnsi="Segoe UI" w:cs="Segoe UI"/>
        <w:b/>
        <w:bCs/>
        <w:lang w:val="de-DE" w:eastAsia="en-US"/>
      </w:rPr>
      <w:t>|</w:t>
    </w:r>
    <w:r w:rsidRPr="00675B47" w:rsidR="00C12F97">
      <w:rPr>
        <w:rFonts w:ascii="Segoe UI" w:hAnsi="Segoe UI" w:cs="Segoe UI"/>
        <w:b/>
        <w:bCs/>
        <w:color w:val="0070C0"/>
        <w:lang w:val="de-DE" w:eastAsia="en-US"/>
      </w:rPr>
      <w:t xml:space="preserve"> </w:t>
    </w:r>
    <w:r>
      <w:rPr>
        <w:rFonts w:ascii="Segoe UI" w:hAnsi="Segoe UI" w:cs="Segoe UI"/>
        <w:b/>
        <w:bCs/>
        <w:color w:val="0070C0"/>
        <w:lang w:val="de-DE" w:eastAsia="en-US"/>
      </w:rPr>
      <w:t xml:space="preserve"> </w:t>
    </w:r>
    <w:r>
      <w:fldChar w:fldCharType="begin"/>
    </w:r>
    <w:r>
      <w:instrText xml:space="preserve"> HYPERLINK "mailto:Dakar13@gmail.com" </w:instrText>
    </w:r>
    <w:r>
      <w:fldChar w:fldCharType="separate"/>
    </w:r>
    <w:r w:rsidRPr="00675B47">
      <w:rPr>
        <w:rStyle w:val="Hyperlink"/>
        <w:rFonts w:ascii="Segoe UI" w:hAnsi="Segoe UI" w:cs="Segoe UI"/>
        <w:b/>
        <w:bCs/>
        <w:color w:val="0070C0"/>
        <w:u w:val="none"/>
        <w:lang w:val="de-DE" w:eastAsia="en-US"/>
      </w:rPr>
      <w:t>Dakar13@gmail.com</w:t>
    </w:r>
    <w:r>
      <w:fldChar w:fldCharType="end"/>
    </w:r>
    <w:r>
      <w:rPr>
        <w:rStyle w:val="Hyperlink"/>
        <w:rFonts w:ascii="Segoe UI" w:hAnsi="Segoe UI" w:cs="Segoe UI"/>
        <w:b/>
        <w:bCs/>
        <w:color w:val="0070C0"/>
        <w:u w:val="none"/>
        <w:lang w:val="de-DE" w:eastAsia="en-US"/>
      </w:rPr>
      <w:t xml:space="preserve">  </w:t>
    </w:r>
    <w:r w:rsidRPr="006C2A78">
      <w:rPr>
        <w:rFonts w:ascii="Segoe UI" w:hAnsi="Segoe UI" w:cs="Segoe UI"/>
        <w:b/>
        <w:bCs/>
        <w:lang w:val="de-DE" w:eastAsia="en-US"/>
      </w:rPr>
      <w:t>|</w:t>
    </w:r>
    <w:r>
      <w:rPr>
        <w:rFonts w:ascii="Segoe UI" w:hAnsi="Segoe UI" w:cs="Segoe UI"/>
        <w:b/>
        <w:bCs/>
        <w:color w:val="0070C0"/>
        <w:lang w:val="de-DE" w:eastAsia="en-US"/>
      </w:rPr>
      <w:t xml:space="preserve">  050-4510045</w:t>
    </w:r>
  </w:p>
  <w:p w:rsidR="000D40CD" w:rsidRPr="00675B47" w:rsidP="00FC123B" w14:paraId="22C042AC" w14:textId="4435674F">
    <w:pPr>
      <w:ind w:right="26"/>
      <w:jc w:val="center"/>
      <w:rPr>
        <w:rFonts w:ascii="Segoe UI" w:hAnsi="Segoe UI" w:cs="Segoe UI"/>
        <w:b/>
        <w:bCs/>
        <w:color w:val="0070C0"/>
        <w:lang w:val="it-IT"/>
      </w:rPr>
    </w:pPr>
    <w:r w:rsidRPr="00675B47">
      <w:rPr>
        <w:rFonts w:ascii="Segoe UI" w:hAnsi="Segoe UI" w:cs="Segoe UI"/>
        <w:b/>
        <w:bCs/>
        <w:color w:val="0070C0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69544</wp:posOffset>
              </wp:positionV>
              <wp:extent cx="5600700" cy="0"/>
              <wp:effectExtent l="0" t="19050" r="19050" b="19050"/>
              <wp:wrapNone/>
              <wp:docPr id="6" name="Lin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2049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18pt,13.35pt" to="423pt,13.35pt" strokeweight="3pt"/>
          </w:pict>
        </mc:Fallback>
      </mc:AlternateContent>
    </w:r>
  </w:p>
  <w:p w:rsidR="00C12F97" w14:paraId="7A8D81C2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2E3DC2"/>
    <w:multiLevelType w:val="hybridMultilevel"/>
    <w:tmpl w:val="DB5E501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443A7"/>
    <w:multiLevelType w:val="hybridMultilevel"/>
    <w:tmpl w:val="460A6B22"/>
    <w:lvl w:ilvl="0">
      <w:start w:val="0"/>
      <w:numFmt w:val="bullet"/>
      <w:lvlText w:val="•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F57C5"/>
    <w:multiLevelType w:val="hybridMultilevel"/>
    <w:tmpl w:val="EAEAB4F8"/>
    <w:lvl w:ilvl="0">
      <w:start w:val="0"/>
      <w:numFmt w:val="bullet"/>
      <w:lvlText w:val="•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D1152"/>
    <w:multiLevelType w:val="hybridMultilevel"/>
    <w:tmpl w:val="17488D0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6358B"/>
    <w:multiLevelType w:val="hybridMultilevel"/>
    <w:tmpl w:val="CC161424"/>
    <w:lvl w:ilvl="0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5">
    <w:nsid w:val="1F9F5DCC"/>
    <w:multiLevelType w:val="hybridMultilevel"/>
    <w:tmpl w:val="2AB61042"/>
    <w:lvl w:ilvl="0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>
      <w:start w:val="0"/>
      <w:numFmt w:val="bullet"/>
      <w:lvlText w:val="•"/>
      <w:lvlJc w:val="left"/>
      <w:pPr>
        <w:ind w:left="1156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01F7DF5"/>
    <w:multiLevelType w:val="hybridMultilevel"/>
    <w:tmpl w:val="07F48B8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E2721"/>
    <w:multiLevelType w:val="hybridMultilevel"/>
    <w:tmpl w:val="C5806B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93E20"/>
    <w:multiLevelType w:val="hybridMultilevel"/>
    <w:tmpl w:val="F95829A6"/>
    <w:lvl w:ilvl="0">
      <w:start w:val="0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324C3"/>
    <w:multiLevelType w:val="hybridMultilevel"/>
    <w:tmpl w:val="4E1E4654"/>
    <w:lvl w:ilvl="0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56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33417C53"/>
    <w:multiLevelType w:val="hybridMultilevel"/>
    <w:tmpl w:val="BD04F74A"/>
    <w:lvl w:ilvl="0">
      <w:start w:val="0"/>
      <w:numFmt w:val="bullet"/>
      <w:lvlText w:val="•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F3D80"/>
    <w:multiLevelType w:val="hybridMultilevel"/>
    <w:tmpl w:val="1F206228"/>
    <w:lvl w:ilvl="0">
      <w:start w:val="1"/>
      <w:numFmt w:val="bullet"/>
      <w:lvlText w:val=""/>
      <w:lvlJc w:val="left"/>
      <w:pPr>
        <w:ind w:left="13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</w:abstractNum>
  <w:abstractNum w:abstractNumId="12">
    <w:nsid w:val="3B685240"/>
    <w:multiLevelType w:val="hybridMultilevel"/>
    <w:tmpl w:val="942CE12C"/>
    <w:lvl w:ilvl="0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3D1A4B11"/>
    <w:multiLevelType w:val="hybridMultilevel"/>
    <w:tmpl w:val="292E2BC8"/>
    <w:lvl w:ilvl="0">
      <w:start w:val="0"/>
      <w:numFmt w:val="bullet"/>
      <w:lvlText w:val="•"/>
      <w:lvlJc w:val="left"/>
      <w:pPr>
        <w:ind w:left="1440" w:hanging="360"/>
      </w:pPr>
      <w:rPr>
        <w:rFonts w:ascii="Calibri" w:hAnsi="Calibri" w:eastAsiaTheme="minorHAnsi" w:cs="Calibri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621207"/>
    <w:multiLevelType w:val="hybridMultilevel"/>
    <w:tmpl w:val="7EBEC402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DB0479E"/>
    <w:multiLevelType w:val="hybridMultilevel"/>
    <w:tmpl w:val="97C2684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E5B37"/>
    <w:multiLevelType w:val="hybridMultilevel"/>
    <w:tmpl w:val="2AC40840"/>
    <w:lvl w:ilvl="0">
      <w:start w:val="1"/>
      <w:numFmt w:val="bullet"/>
      <w:lvlText w:val=""/>
      <w:lvlJc w:val="left"/>
      <w:pPr>
        <w:ind w:left="13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</w:abstractNum>
  <w:abstractNum w:abstractNumId="17">
    <w:nsid w:val="4F972308"/>
    <w:multiLevelType w:val="hybridMultilevel"/>
    <w:tmpl w:val="516851AA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55766656"/>
    <w:multiLevelType w:val="hybridMultilevel"/>
    <w:tmpl w:val="E3302B3E"/>
    <w:lvl w:ilvl="0">
      <w:start w:val="1"/>
      <w:numFmt w:val="bullet"/>
      <w:lvlText w:val=""/>
      <w:lvlJc w:val="left"/>
      <w:pPr>
        <w:ind w:left="13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</w:abstractNum>
  <w:abstractNum w:abstractNumId="19">
    <w:nsid w:val="5B213C61"/>
    <w:multiLevelType w:val="hybridMultilevel"/>
    <w:tmpl w:val="E1D67386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5BD309DB"/>
    <w:multiLevelType w:val="hybridMultilevel"/>
    <w:tmpl w:val="90BE48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7909BF"/>
    <w:multiLevelType w:val="hybridMultilevel"/>
    <w:tmpl w:val="F5D0BDD2"/>
    <w:lvl w:ilvl="0">
      <w:start w:val="1"/>
      <w:numFmt w:val="bullet"/>
      <w:lvlText w:val=""/>
      <w:lvlJc w:val="left"/>
      <w:pPr>
        <w:ind w:left="7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2">
    <w:nsid w:val="5F354118"/>
    <w:multiLevelType w:val="hybridMultilevel"/>
    <w:tmpl w:val="12F49F64"/>
    <w:lvl w:ilvl="0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6254695B"/>
    <w:multiLevelType w:val="hybridMultilevel"/>
    <w:tmpl w:val="4C2803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632223"/>
    <w:multiLevelType w:val="hybridMultilevel"/>
    <w:tmpl w:val="8FE2406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AC6105"/>
    <w:multiLevelType w:val="hybridMultilevel"/>
    <w:tmpl w:val="E0C2F8D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3A42C5"/>
    <w:multiLevelType w:val="hybridMultilevel"/>
    <w:tmpl w:val="9470225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B95EB6"/>
    <w:multiLevelType w:val="hybridMultilevel"/>
    <w:tmpl w:val="6D6EAAA0"/>
    <w:lvl w:ilvl="0">
      <w:start w:val="0"/>
      <w:numFmt w:val="bullet"/>
      <w:lvlText w:val="•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354F51"/>
    <w:multiLevelType w:val="hybridMultilevel"/>
    <w:tmpl w:val="3B7080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0B0F7C"/>
    <w:multiLevelType w:val="hybridMultilevel"/>
    <w:tmpl w:val="80AA81E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6"/>
  </w:num>
  <w:num w:numId="4">
    <w:abstractNumId w:val="6"/>
  </w:num>
  <w:num w:numId="5">
    <w:abstractNumId w:val="0"/>
  </w:num>
  <w:num w:numId="6">
    <w:abstractNumId w:val="14"/>
  </w:num>
  <w:num w:numId="7">
    <w:abstractNumId w:val="20"/>
  </w:num>
  <w:num w:numId="8">
    <w:abstractNumId w:val="28"/>
  </w:num>
  <w:num w:numId="9">
    <w:abstractNumId w:val="24"/>
  </w:num>
  <w:num w:numId="10">
    <w:abstractNumId w:val="4"/>
  </w:num>
  <w:num w:numId="11">
    <w:abstractNumId w:val="19"/>
  </w:num>
  <w:num w:numId="12">
    <w:abstractNumId w:val="17"/>
  </w:num>
  <w:num w:numId="13">
    <w:abstractNumId w:val="27"/>
  </w:num>
  <w:num w:numId="14">
    <w:abstractNumId w:val="13"/>
  </w:num>
  <w:num w:numId="15">
    <w:abstractNumId w:val="1"/>
  </w:num>
  <w:num w:numId="16">
    <w:abstractNumId w:val="2"/>
  </w:num>
  <w:num w:numId="17">
    <w:abstractNumId w:val="10"/>
  </w:num>
  <w:num w:numId="18">
    <w:abstractNumId w:val="23"/>
  </w:num>
  <w:num w:numId="19">
    <w:abstractNumId w:val="8"/>
  </w:num>
  <w:num w:numId="20">
    <w:abstractNumId w:val="5"/>
  </w:num>
  <w:num w:numId="21">
    <w:abstractNumId w:val="22"/>
  </w:num>
  <w:num w:numId="22">
    <w:abstractNumId w:val="9"/>
  </w:num>
  <w:num w:numId="23">
    <w:abstractNumId w:val="1"/>
  </w:num>
  <w:num w:numId="24">
    <w:abstractNumId w:val="12"/>
  </w:num>
  <w:num w:numId="25">
    <w:abstractNumId w:val="21"/>
  </w:num>
  <w:num w:numId="26">
    <w:abstractNumId w:val="25"/>
  </w:num>
  <w:num w:numId="27">
    <w:abstractNumId w:val="18"/>
  </w:num>
  <w:num w:numId="28">
    <w:abstractNumId w:val="29"/>
  </w:num>
  <w:num w:numId="29">
    <w:abstractNumId w:val="7"/>
  </w:num>
  <w:num w:numId="30">
    <w:abstractNumId w:val="11"/>
  </w:num>
  <w:num w:numId="3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265"/>
    <w:rsid w:val="00000B54"/>
    <w:rsid w:val="00000F90"/>
    <w:rsid w:val="000052C5"/>
    <w:rsid w:val="00006C12"/>
    <w:rsid w:val="000103AD"/>
    <w:rsid w:val="000144CD"/>
    <w:rsid w:val="000228C6"/>
    <w:rsid w:val="00022C98"/>
    <w:rsid w:val="000232DD"/>
    <w:rsid w:val="00023EF7"/>
    <w:rsid w:val="00026212"/>
    <w:rsid w:val="00026B9F"/>
    <w:rsid w:val="0003037D"/>
    <w:rsid w:val="00036220"/>
    <w:rsid w:val="00040B7F"/>
    <w:rsid w:val="0004310C"/>
    <w:rsid w:val="0004509E"/>
    <w:rsid w:val="000458BC"/>
    <w:rsid w:val="0004660B"/>
    <w:rsid w:val="00050952"/>
    <w:rsid w:val="00050D0B"/>
    <w:rsid w:val="00053681"/>
    <w:rsid w:val="00055214"/>
    <w:rsid w:val="00060129"/>
    <w:rsid w:val="0006064D"/>
    <w:rsid w:val="000610C6"/>
    <w:rsid w:val="00061A53"/>
    <w:rsid w:val="00065B40"/>
    <w:rsid w:val="00066636"/>
    <w:rsid w:val="00066782"/>
    <w:rsid w:val="000707E3"/>
    <w:rsid w:val="00070B32"/>
    <w:rsid w:val="00070F4A"/>
    <w:rsid w:val="00073DF0"/>
    <w:rsid w:val="000777C9"/>
    <w:rsid w:val="00085E77"/>
    <w:rsid w:val="000866E1"/>
    <w:rsid w:val="00086F2A"/>
    <w:rsid w:val="00087B90"/>
    <w:rsid w:val="00090518"/>
    <w:rsid w:val="0009131C"/>
    <w:rsid w:val="000928E2"/>
    <w:rsid w:val="00095E3F"/>
    <w:rsid w:val="00096DDB"/>
    <w:rsid w:val="000A059B"/>
    <w:rsid w:val="000A1AA0"/>
    <w:rsid w:val="000A4753"/>
    <w:rsid w:val="000A5A3C"/>
    <w:rsid w:val="000A61B2"/>
    <w:rsid w:val="000A6406"/>
    <w:rsid w:val="000A6960"/>
    <w:rsid w:val="000A6A2D"/>
    <w:rsid w:val="000A6D00"/>
    <w:rsid w:val="000B225E"/>
    <w:rsid w:val="000B45C8"/>
    <w:rsid w:val="000B4689"/>
    <w:rsid w:val="000B63C8"/>
    <w:rsid w:val="000B77B1"/>
    <w:rsid w:val="000C04DC"/>
    <w:rsid w:val="000C1E6C"/>
    <w:rsid w:val="000C2CC8"/>
    <w:rsid w:val="000C34BB"/>
    <w:rsid w:val="000C4AB9"/>
    <w:rsid w:val="000D17E0"/>
    <w:rsid w:val="000D40CD"/>
    <w:rsid w:val="000D5469"/>
    <w:rsid w:val="000D705D"/>
    <w:rsid w:val="000E14CF"/>
    <w:rsid w:val="000E1572"/>
    <w:rsid w:val="000E4E3A"/>
    <w:rsid w:val="000E68C1"/>
    <w:rsid w:val="000E69A8"/>
    <w:rsid w:val="000E6E4B"/>
    <w:rsid w:val="000E75D3"/>
    <w:rsid w:val="000F3FC2"/>
    <w:rsid w:val="000F5D35"/>
    <w:rsid w:val="000F618F"/>
    <w:rsid w:val="000F6292"/>
    <w:rsid w:val="000F7260"/>
    <w:rsid w:val="000F7604"/>
    <w:rsid w:val="000F7A02"/>
    <w:rsid w:val="0010048D"/>
    <w:rsid w:val="00100A11"/>
    <w:rsid w:val="00101EAB"/>
    <w:rsid w:val="00102CCB"/>
    <w:rsid w:val="00103C16"/>
    <w:rsid w:val="00106865"/>
    <w:rsid w:val="00113356"/>
    <w:rsid w:val="001144E5"/>
    <w:rsid w:val="00114AE3"/>
    <w:rsid w:val="001204E4"/>
    <w:rsid w:val="001248EB"/>
    <w:rsid w:val="00126ACA"/>
    <w:rsid w:val="0013312E"/>
    <w:rsid w:val="0013472D"/>
    <w:rsid w:val="00135330"/>
    <w:rsid w:val="00135913"/>
    <w:rsid w:val="00136B84"/>
    <w:rsid w:val="00136E96"/>
    <w:rsid w:val="00137A3B"/>
    <w:rsid w:val="001403EE"/>
    <w:rsid w:val="001410AD"/>
    <w:rsid w:val="001465EF"/>
    <w:rsid w:val="001471DA"/>
    <w:rsid w:val="00152D8F"/>
    <w:rsid w:val="00160146"/>
    <w:rsid w:val="00162339"/>
    <w:rsid w:val="00164572"/>
    <w:rsid w:val="001672A1"/>
    <w:rsid w:val="00170AA7"/>
    <w:rsid w:val="00172C2C"/>
    <w:rsid w:val="00175049"/>
    <w:rsid w:val="00175C4D"/>
    <w:rsid w:val="00177125"/>
    <w:rsid w:val="0018079C"/>
    <w:rsid w:val="00182433"/>
    <w:rsid w:val="001853B6"/>
    <w:rsid w:val="001939CD"/>
    <w:rsid w:val="00194144"/>
    <w:rsid w:val="00194B45"/>
    <w:rsid w:val="00195016"/>
    <w:rsid w:val="00195899"/>
    <w:rsid w:val="001A042D"/>
    <w:rsid w:val="001A1263"/>
    <w:rsid w:val="001A13F2"/>
    <w:rsid w:val="001A2666"/>
    <w:rsid w:val="001A2E62"/>
    <w:rsid w:val="001A2F2F"/>
    <w:rsid w:val="001A2F79"/>
    <w:rsid w:val="001A4878"/>
    <w:rsid w:val="001A7913"/>
    <w:rsid w:val="001B1E0D"/>
    <w:rsid w:val="001B49AD"/>
    <w:rsid w:val="001B7B97"/>
    <w:rsid w:val="001B7F25"/>
    <w:rsid w:val="001C1A1F"/>
    <w:rsid w:val="001C427D"/>
    <w:rsid w:val="001C6FDE"/>
    <w:rsid w:val="001D05A0"/>
    <w:rsid w:val="001D05E6"/>
    <w:rsid w:val="001D1E44"/>
    <w:rsid w:val="001D25DB"/>
    <w:rsid w:val="001D3F53"/>
    <w:rsid w:val="001D73CC"/>
    <w:rsid w:val="001D7869"/>
    <w:rsid w:val="001E02A6"/>
    <w:rsid w:val="001E2E04"/>
    <w:rsid w:val="001E3D39"/>
    <w:rsid w:val="001E4FAC"/>
    <w:rsid w:val="001F2267"/>
    <w:rsid w:val="001F31B7"/>
    <w:rsid w:val="001F4F8C"/>
    <w:rsid w:val="001F5B32"/>
    <w:rsid w:val="001F5BC8"/>
    <w:rsid w:val="002122EA"/>
    <w:rsid w:val="00212886"/>
    <w:rsid w:val="00212E25"/>
    <w:rsid w:val="00213993"/>
    <w:rsid w:val="002145BD"/>
    <w:rsid w:val="00215769"/>
    <w:rsid w:val="00217132"/>
    <w:rsid w:val="00217B67"/>
    <w:rsid w:val="00220BF9"/>
    <w:rsid w:val="0022140C"/>
    <w:rsid w:val="00221BDD"/>
    <w:rsid w:val="002226F8"/>
    <w:rsid w:val="002232DA"/>
    <w:rsid w:val="00223DF3"/>
    <w:rsid w:val="00224420"/>
    <w:rsid w:val="0022630F"/>
    <w:rsid w:val="002315E7"/>
    <w:rsid w:val="00232890"/>
    <w:rsid w:val="002332F1"/>
    <w:rsid w:val="00233FF6"/>
    <w:rsid w:val="00237EC7"/>
    <w:rsid w:val="00246D69"/>
    <w:rsid w:val="00255B0A"/>
    <w:rsid w:val="00261182"/>
    <w:rsid w:val="00262111"/>
    <w:rsid w:val="0026289C"/>
    <w:rsid w:val="0026565B"/>
    <w:rsid w:val="002665B5"/>
    <w:rsid w:val="00267728"/>
    <w:rsid w:val="0027522B"/>
    <w:rsid w:val="0027624E"/>
    <w:rsid w:val="00277FF9"/>
    <w:rsid w:val="002834CE"/>
    <w:rsid w:val="00285E0E"/>
    <w:rsid w:val="00295401"/>
    <w:rsid w:val="00295A5C"/>
    <w:rsid w:val="00296753"/>
    <w:rsid w:val="00297337"/>
    <w:rsid w:val="002A097E"/>
    <w:rsid w:val="002A14BB"/>
    <w:rsid w:val="002A3C3D"/>
    <w:rsid w:val="002A3D44"/>
    <w:rsid w:val="002A42A7"/>
    <w:rsid w:val="002A5344"/>
    <w:rsid w:val="002A5CFC"/>
    <w:rsid w:val="002A5D88"/>
    <w:rsid w:val="002A66B2"/>
    <w:rsid w:val="002A7F52"/>
    <w:rsid w:val="002B398E"/>
    <w:rsid w:val="002B416A"/>
    <w:rsid w:val="002C17A0"/>
    <w:rsid w:val="002C6BC8"/>
    <w:rsid w:val="002D0478"/>
    <w:rsid w:val="002D05B2"/>
    <w:rsid w:val="002E03DB"/>
    <w:rsid w:val="002E4034"/>
    <w:rsid w:val="002E4C50"/>
    <w:rsid w:val="002E6577"/>
    <w:rsid w:val="002E6658"/>
    <w:rsid w:val="002F040E"/>
    <w:rsid w:val="002F4A13"/>
    <w:rsid w:val="002F5DBA"/>
    <w:rsid w:val="002F7129"/>
    <w:rsid w:val="002F7AF8"/>
    <w:rsid w:val="003007BB"/>
    <w:rsid w:val="0030703F"/>
    <w:rsid w:val="00310DEF"/>
    <w:rsid w:val="003122A1"/>
    <w:rsid w:val="00314409"/>
    <w:rsid w:val="0031478B"/>
    <w:rsid w:val="00315CC7"/>
    <w:rsid w:val="00316FE8"/>
    <w:rsid w:val="00321B3C"/>
    <w:rsid w:val="003236E7"/>
    <w:rsid w:val="003248DD"/>
    <w:rsid w:val="00326223"/>
    <w:rsid w:val="003276BB"/>
    <w:rsid w:val="003277D8"/>
    <w:rsid w:val="003325BC"/>
    <w:rsid w:val="003366DA"/>
    <w:rsid w:val="00336713"/>
    <w:rsid w:val="003416E0"/>
    <w:rsid w:val="00341CDE"/>
    <w:rsid w:val="00343596"/>
    <w:rsid w:val="00344026"/>
    <w:rsid w:val="003445EF"/>
    <w:rsid w:val="00345096"/>
    <w:rsid w:val="0034521F"/>
    <w:rsid w:val="00345782"/>
    <w:rsid w:val="003459FE"/>
    <w:rsid w:val="00345BA2"/>
    <w:rsid w:val="00347B47"/>
    <w:rsid w:val="00350242"/>
    <w:rsid w:val="00352FE3"/>
    <w:rsid w:val="003545CB"/>
    <w:rsid w:val="00355257"/>
    <w:rsid w:val="003552C2"/>
    <w:rsid w:val="00357188"/>
    <w:rsid w:val="00360387"/>
    <w:rsid w:val="00360CB5"/>
    <w:rsid w:val="0036224A"/>
    <w:rsid w:val="00363DAA"/>
    <w:rsid w:val="003650D5"/>
    <w:rsid w:val="00370531"/>
    <w:rsid w:val="00370F83"/>
    <w:rsid w:val="003760EC"/>
    <w:rsid w:val="00381913"/>
    <w:rsid w:val="0038612E"/>
    <w:rsid w:val="00391706"/>
    <w:rsid w:val="00396459"/>
    <w:rsid w:val="00396DD2"/>
    <w:rsid w:val="003976EE"/>
    <w:rsid w:val="003A50F1"/>
    <w:rsid w:val="003A5F6A"/>
    <w:rsid w:val="003A69E9"/>
    <w:rsid w:val="003A6B1E"/>
    <w:rsid w:val="003B01F6"/>
    <w:rsid w:val="003B2EBB"/>
    <w:rsid w:val="003B58D7"/>
    <w:rsid w:val="003C0795"/>
    <w:rsid w:val="003C2CA8"/>
    <w:rsid w:val="003C36C6"/>
    <w:rsid w:val="003C3741"/>
    <w:rsid w:val="003C663F"/>
    <w:rsid w:val="003C711B"/>
    <w:rsid w:val="003D1483"/>
    <w:rsid w:val="003D5C34"/>
    <w:rsid w:val="003E2570"/>
    <w:rsid w:val="003E6BAC"/>
    <w:rsid w:val="003E72F3"/>
    <w:rsid w:val="003E7E43"/>
    <w:rsid w:val="003F5491"/>
    <w:rsid w:val="003F5571"/>
    <w:rsid w:val="004043DD"/>
    <w:rsid w:val="0040611D"/>
    <w:rsid w:val="00406471"/>
    <w:rsid w:val="00407267"/>
    <w:rsid w:val="004100FB"/>
    <w:rsid w:val="00416A83"/>
    <w:rsid w:val="004201FF"/>
    <w:rsid w:val="00420250"/>
    <w:rsid w:val="00423D4C"/>
    <w:rsid w:val="00425EEA"/>
    <w:rsid w:val="00426AF2"/>
    <w:rsid w:val="004271EE"/>
    <w:rsid w:val="00431F4F"/>
    <w:rsid w:val="004402C9"/>
    <w:rsid w:val="00450A0A"/>
    <w:rsid w:val="00457063"/>
    <w:rsid w:val="004606C2"/>
    <w:rsid w:val="00463ECC"/>
    <w:rsid w:val="00467ABB"/>
    <w:rsid w:val="004704CD"/>
    <w:rsid w:val="00470A7B"/>
    <w:rsid w:val="00473766"/>
    <w:rsid w:val="00483405"/>
    <w:rsid w:val="004906DD"/>
    <w:rsid w:val="004921CE"/>
    <w:rsid w:val="00493B22"/>
    <w:rsid w:val="00493B76"/>
    <w:rsid w:val="00494578"/>
    <w:rsid w:val="004951AB"/>
    <w:rsid w:val="00495992"/>
    <w:rsid w:val="00495CC5"/>
    <w:rsid w:val="004A0EB6"/>
    <w:rsid w:val="004A34F0"/>
    <w:rsid w:val="004A5B7D"/>
    <w:rsid w:val="004B5435"/>
    <w:rsid w:val="004B7041"/>
    <w:rsid w:val="004C0E70"/>
    <w:rsid w:val="004C2D83"/>
    <w:rsid w:val="004C6A7C"/>
    <w:rsid w:val="004C757B"/>
    <w:rsid w:val="004D0BC9"/>
    <w:rsid w:val="004D10EC"/>
    <w:rsid w:val="004D12FF"/>
    <w:rsid w:val="004D3364"/>
    <w:rsid w:val="004D3789"/>
    <w:rsid w:val="004D4158"/>
    <w:rsid w:val="004D5FDD"/>
    <w:rsid w:val="004E4EEE"/>
    <w:rsid w:val="004E61DC"/>
    <w:rsid w:val="004E6BBC"/>
    <w:rsid w:val="004F3934"/>
    <w:rsid w:val="004F5658"/>
    <w:rsid w:val="004F5F62"/>
    <w:rsid w:val="004F72A8"/>
    <w:rsid w:val="00500467"/>
    <w:rsid w:val="00504921"/>
    <w:rsid w:val="005066E6"/>
    <w:rsid w:val="00506D94"/>
    <w:rsid w:val="00506F6D"/>
    <w:rsid w:val="00507C41"/>
    <w:rsid w:val="0051179C"/>
    <w:rsid w:val="00511F9B"/>
    <w:rsid w:val="00512AC9"/>
    <w:rsid w:val="00512E6E"/>
    <w:rsid w:val="00520816"/>
    <w:rsid w:val="00521226"/>
    <w:rsid w:val="0052181D"/>
    <w:rsid w:val="005224FD"/>
    <w:rsid w:val="005258C5"/>
    <w:rsid w:val="00526148"/>
    <w:rsid w:val="0052623B"/>
    <w:rsid w:val="00527379"/>
    <w:rsid w:val="00527BB8"/>
    <w:rsid w:val="00532DD8"/>
    <w:rsid w:val="00535214"/>
    <w:rsid w:val="005352C6"/>
    <w:rsid w:val="00536406"/>
    <w:rsid w:val="00540EAC"/>
    <w:rsid w:val="00544371"/>
    <w:rsid w:val="0054696F"/>
    <w:rsid w:val="00552A47"/>
    <w:rsid w:val="00554EEE"/>
    <w:rsid w:val="00560729"/>
    <w:rsid w:val="00561354"/>
    <w:rsid w:val="005626FA"/>
    <w:rsid w:val="00562CE7"/>
    <w:rsid w:val="00567605"/>
    <w:rsid w:val="00574D63"/>
    <w:rsid w:val="00575073"/>
    <w:rsid w:val="00580073"/>
    <w:rsid w:val="00580DFC"/>
    <w:rsid w:val="00581675"/>
    <w:rsid w:val="005828F8"/>
    <w:rsid w:val="0059020E"/>
    <w:rsid w:val="00590D07"/>
    <w:rsid w:val="005937DD"/>
    <w:rsid w:val="0059481B"/>
    <w:rsid w:val="005976BE"/>
    <w:rsid w:val="00597E6D"/>
    <w:rsid w:val="005A01E0"/>
    <w:rsid w:val="005A211C"/>
    <w:rsid w:val="005A2702"/>
    <w:rsid w:val="005A34E6"/>
    <w:rsid w:val="005A435A"/>
    <w:rsid w:val="005A4774"/>
    <w:rsid w:val="005A52E2"/>
    <w:rsid w:val="005A6560"/>
    <w:rsid w:val="005A66D9"/>
    <w:rsid w:val="005A7265"/>
    <w:rsid w:val="005A726B"/>
    <w:rsid w:val="005A78B8"/>
    <w:rsid w:val="005B076C"/>
    <w:rsid w:val="005B0FE4"/>
    <w:rsid w:val="005B1512"/>
    <w:rsid w:val="005B1C98"/>
    <w:rsid w:val="005B2AC9"/>
    <w:rsid w:val="005B2AED"/>
    <w:rsid w:val="005B3E6F"/>
    <w:rsid w:val="005B534C"/>
    <w:rsid w:val="005B62ED"/>
    <w:rsid w:val="005B63A4"/>
    <w:rsid w:val="005C0448"/>
    <w:rsid w:val="005C1D7C"/>
    <w:rsid w:val="005C2B10"/>
    <w:rsid w:val="005C4030"/>
    <w:rsid w:val="005C7E5A"/>
    <w:rsid w:val="005D1B08"/>
    <w:rsid w:val="005D232C"/>
    <w:rsid w:val="005D2F96"/>
    <w:rsid w:val="005D6128"/>
    <w:rsid w:val="005E1F2D"/>
    <w:rsid w:val="005E3D1A"/>
    <w:rsid w:val="005F21DD"/>
    <w:rsid w:val="005F32A0"/>
    <w:rsid w:val="005F35BC"/>
    <w:rsid w:val="005F36ED"/>
    <w:rsid w:val="005F52F9"/>
    <w:rsid w:val="005F6157"/>
    <w:rsid w:val="005F734B"/>
    <w:rsid w:val="005F772E"/>
    <w:rsid w:val="006021A0"/>
    <w:rsid w:val="006026E7"/>
    <w:rsid w:val="00603A94"/>
    <w:rsid w:val="006047A5"/>
    <w:rsid w:val="00606523"/>
    <w:rsid w:val="006112E0"/>
    <w:rsid w:val="00613084"/>
    <w:rsid w:val="006138CC"/>
    <w:rsid w:val="006145BE"/>
    <w:rsid w:val="00614EC4"/>
    <w:rsid w:val="00615077"/>
    <w:rsid w:val="0061519E"/>
    <w:rsid w:val="006162BF"/>
    <w:rsid w:val="00617AE6"/>
    <w:rsid w:val="00620B13"/>
    <w:rsid w:val="00621995"/>
    <w:rsid w:val="0062204C"/>
    <w:rsid w:val="006236F9"/>
    <w:rsid w:val="00626CDA"/>
    <w:rsid w:val="00627B7F"/>
    <w:rsid w:val="00632B82"/>
    <w:rsid w:val="00633817"/>
    <w:rsid w:val="00633BE2"/>
    <w:rsid w:val="00634691"/>
    <w:rsid w:val="00634B6B"/>
    <w:rsid w:val="00640254"/>
    <w:rsid w:val="00642B41"/>
    <w:rsid w:val="00643DCF"/>
    <w:rsid w:val="00656542"/>
    <w:rsid w:val="006566EF"/>
    <w:rsid w:val="00660382"/>
    <w:rsid w:val="0066113D"/>
    <w:rsid w:val="00662C56"/>
    <w:rsid w:val="0066440D"/>
    <w:rsid w:val="00664C1A"/>
    <w:rsid w:val="006651C6"/>
    <w:rsid w:val="0066655B"/>
    <w:rsid w:val="00666622"/>
    <w:rsid w:val="00666A72"/>
    <w:rsid w:val="006671EA"/>
    <w:rsid w:val="0067192F"/>
    <w:rsid w:val="00671EC6"/>
    <w:rsid w:val="00675B47"/>
    <w:rsid w:val="00680291"/>
    <w:rsid w:val="00684493"/>
    <w:rsid w:val="00693F67"/>
    <w:rsid w:val="006A027E"/>
    <w:rsid w:val="006A17D5"/>
    <w:rsid w:val="006A2013"/>
    <w:rsid w:val="006A28EF"/>
    <w:rsid w:val="006A40C3"/>
    <w:rsid w:val="006A5339"/>
    <w:rsid w:val="006A5667"/>
    <w:rsid w:val="006A5B8A"/>
    <w:rsid w:val="006B0379"/>
    <w:rsid w:val="006B2C94"/>
    <w:rsid w:val="006B41F7"/>
    <w:rsid w:val="006C08C7"/>
    <w:rsid w:val="006C0F9C"/>
    <w:rsid w:val="006C15ED"/>
    <w:rsid w:val="006C1F33"/>
    <w:rsid w:val="006C2A78"/>
    <w:rsid w:val="006C3D91"/>
    <w:rsid w:val="006C4015"/>
    <w:rsid w:val="006C49C3"/>
    <w:rsid w:val="006C6BF3"/>
    <w:rsid w:val="006C6D09"/>
    <w:rsid w:val="006C758C"/>
    <w:rsid w:val="006D0D0D"/>
    <w:rsid w:val="006D0E85"/>
    <w:rsid w:val="006D1416"/>
    <w:rsid w:val="006D2007"/>
    <w:rsid w:val="006D24E9"/>
    <w:rsid w:val="006D6E0C"/>
    <w:rsid w:val="006E047D"/>
    <w:rsid w:val="006E101D"/>
    <w:rsid w:val="006E568E"/>
    <w:rsid w:val="006E7DDA"/>
    <w:rsid w:val="006F0D6E"/>
    <w:rsid w:val="00700818"/>
    <w:rsid w:val="0070172B"/>
    <w:rsid w:val="00702111"/>
    <w:rsid w:val="0070243E"/>
    <w:rsid w:val="00702E1B"/>
    <w:rsid w:val="00703FCA"/>
    <w:rsid w:val="0070685D"/>
    <w:rsid w:val="00713FF9"/>
    <w:rsid w:val="007141A8"/>
    <w:rsid w:val="00714434"/>
    <w:rsid w:val="00714CEC"/>
    <w:rsid w:val="00716F7C"/>
    <w:rsid w:val="0072098F"/>
    <w:rsid w:val="00720FFE"/>
    <w:rsid w:val="00722CAF"/>
    <w:rsid w:val="007254AB"/>
    <w:rsid w:val="00730050"/>
    <w:rsid w:val="00731EDF"/>
    <w:rsid w:val="007344A2"/>
    <w:rsid w:val="00734B9B"/>
    <w:rsid w:val="007421A1"/>
    <w:rsid w:val="007433DB"/>
    <w:rsid w:val="00744461"/>
    <w:rsid w:val="0074618D"/>
    <w:rsid w:val="00750779"/>
    <w:rsid w:val="007530B5"/>
    <w:rsid w:val="007538B8"/>
    <w:rsid w:val="00753FAE"/>
    <w:rsid w:val="00754474"/>
    <w:rsid w:val="007574E5"/>
    <w:rsid w:val="00757C03"/>
    <w:rsid w:val="007606F7"/>
    <w:rsid w:val="0076222A"/>
    <w:rsid w:val="00763297"/>
    <w:rsid w:val="0076440C"/>
    <w:rsid w:val="00771BD9"/>
    <w:rsid w:val="007724DA"/>
    <w:rsid w:val="007743A2"/>
    <w:rsid w:val="00776A6B"/>
    <w:rsid w:val="00776DAA"/>
    <w:rsid w:val="007772D1"/>
    <w:rsid w:val="00780DEB"/>
    <w:rsid w:val="007832EC"/>
    <w:rsid w:val="00784404"/>
    <w:rsid w:val="00784646"/>
    <w:rsid w:val="00786729"/>
    <w:rsid w:val="0078673E"/>
    <w:rsid w:val="00786D8D"/>
    <w:rsid w:val="007877D0"/>
    <w:rsid w:val="0079295A"/>
    <w:rsid w:val="007950E7"/>
    <w:rsid w:val="00796BC0"/>
    <w:rsid w:val="00797741"/>
    <w:rsid w:val="00797EEF"/>
    <w:rsid w:val="007A0BFC"/>
    <w:rsid w:val="007A187B"/>
    <w:rsid w:val="007A3A56"/>
    <w:rsid w:val="007A462E"/>
    <w:rsid w:val="007A50BA"/>
    <w:rsid w:val="007B0510"/>
    <w:rsid w:val="007B1944"/>
    <w:rsid w:val="007B4892"/>
    <w:rsid w:val="007B6E72"/>
    <w:rsid w:val="007B7A88"/>
    <w:rsid w:val="007B7D4A"/>
    <w:rsid w:val="007C0282"/>
    <w:rsid w:val="007C02C8"/>
    <w:rsid w:val="007C1720"/>
    <w:rsid w:val="007C1AE1"/>
    <w:rsid w:val="007C25CC"/>
    <w:rsid w:val="007C2B33"/>
    <w:rsid w:val="007C2DDD"/>
    <w:rsid w:val="007C346C"/>
    <w:rsid w:val="007C48D6"/>
    <w:rsid w:val="007C6DFE"/>
    <w:rsid w:val="007D1400"/>
    <w:rsid w:val="007D3D30"/>
    <w:rsid w:val="007D5FD8"/>
    <w:rsid w:val="007D6E5B"/>
    <w:rsid w:val="007D7EA9"/>
    <w:rsid w:val="007E03D8"/>
    <w:rsid w:val="007E0D00"/>
    <w:rsid w:val="007E3364"/>
    <w:rsid w:val="007E6E02"/>
    <w:rsid w:val="00800AFD"/>
    <w:rsid w:val="00802ACC"/>
    <w:rsid w:val="00804667"/>
    <w:rsid w:val="008068A3"/>
    <w:rsid w:val="008073F6"/>
    <w:rsid w:val="00810451"/>
    <w:rsid w:val="00813495"/>
    <w:rsid w:val="00816100"/>
    <w:rsid w:val="008170AD"/>
    <w:rsid w:val="008221AA"/>
    <w:rsid w:val="00824359"/>
    <w:rsid w:val="008257D7"/>
    <w:rsid w:val="008279FE"/>
    <w:rsid w:val="00830378"/>
    <w:rsid w:val="008311BE"/>
    <w:rsid w:val="008317B4"/>
    <w:rsid w:val="008340CE"/>
    <w:rsid w:val="00835602"/>
    <w:rsid w:val="008404F1"/>
    <w:rsid w:val="008414C4"/>
    <w:rsid w:val="008519BD"/>
    <w:rsid w:val="008539ED"/>
    <w:rsid w:val="00854D60"/>
    <w:rsid w:val="00854F65"/>
    <w:rsid w:val="008602CD"/>
    <w:rsid w:val="008609D9"/>
    <w:rsid w:val="00861676"/>
    <w:rsid w:val="00861B8A"/>
    <w:rsid w:val="00864CBA"/>
    <w:rsid w:val="00865A2E"/>
    <w:rsid w:val="00866BA3"/>
    <w:rsid w:val="00867127"/>
    <w:rsid w:val="00867328"/>
    <w:rsid w:val="0087084C"/>
    <w:rsid w:val="0087475D"/>
    <w:rsid w:val="008747B6"/>
    <w:rsid w:val="00876915"/>
    <w:rsid w:val="008801B9"/>
    <w:rsid w:val="00880F3A"/>
    <w:rsid w:val="00880F4C"/>
    <w:rsid w:val="0088173A"/>
    <w:rsid w:val="008819F7"/>
    <w:rsid w:val="0088234D"/>
    <w:rsid w:val="00887202"/>
    <w:rsid w:val="008874F1"/>
    <w:rsid w:val="008904E7"/>
    <w:rsid w:val="00895A6B"/>
    <w:rsid w:val="008975B4"/>
    <w:rsid w:val="008A25F3"/>
    <w:rsid w:val="008A32AB"/>
    <w:rsid w:val="008A37EE"/>
    <w:rsid w:val="008A4727"/>
    <w:rsid w:val="008A5C20"/>
    <w:rsid w:val="008A6F52"/>
    <w:rsid w:val="008B6862"/>
    <w:rsid w:val="008B6DE8"/>
    <w:rsid w:val="008B70E2"/>
    <w:rsid w:val="008B7A8B"/>
    <w:rsid w:val="008B7E2C"/>
    <w:rsid w:val="008C2D60"/>
    <w:rsid w:val="008C2F2D"/>
    <w:rsid w:val="008C304B"/>
    <w:rsid w:val="008C4366"/>
    <w:rsid w:val="008C6A06"/>
    <w:rsid w:val="008D1628"/>
    <w:rsid w:val="008D245A"/>
    <w:rsid w:val="008D2A8C"/>
    <w:rsid w:val="008D4300"/>
    <w:rsid w:val="008E183D"/>
    <w:rsid w:val="008E64D8"/>
    <w:rsid w:val="008E70D3"/>
    <w:rsid w:val="008E7760"/>
    <w:rsid w:val="008F3E2D"/>
    <w:rsid w:val="008F5633"/>
    <w:rsid w:val="008F60A2"/>
    <w:rsid w:val="008F7822"/>
    <w:rsid w:val="00900396"/>
    <w:rsid w:val="0090171A"/>
    <w:rsid w:val="00903F1A"/>
    <w:rsid w:val="00904BF8"/>
    <w:rsid w:val="009055BD"/>
    <w:rsid w:val="0090584A"/>
    <w:rsid w:val="0090664E"/>
    <w:rsid w:val="009111F9"/>
    <w:rsid w:val="009125DE"/>
    <w:rsid w:val="00912E76"/>
    <w:rsid w:val="0091340A"/>
    <w:rsid w:val="00915751"/>
    <w:rsid w:val="009203E0"/>
    <w:rsid w:val="00922B38"/>
    <w:rsid w:val="00923943"/>
    <w:rsid w:val="009256DF"/>
    <w:rsid w:val="009271AF"/>
    <w:rsid w:val="00927DDD"/>
    <w:rsid w:val="00930FBF"/>
    <w:rsid w:val="00931CD0"/>
    <w:rsid w:val="00931DA7"/>
    <w:rsid w:val="0094083C"/>
    <w:rsid w:val="00941F41"/>
    <w:rsid w:val="009428C2"/>
    <w:rsid w:val="009433F7"/>
    <w:rsid w:val="00943F8E"/>
    <w:rsid w:val="00944B3F"/>
    <w:rsid w:val="0094618C"/>
    <w:rsid w:val="00946236"/>
    <w:rsid w:val="00946DBA"/>
    <w:rsid w:val="00950547"/>
    <w:rsid w:val="00954EC7"/>
    <w:rsid w:val="00954F96"/>
    <w:rsid w:val="00956752"/>
    <w:rsid w:val="00961278"/>
    <w:rsid w:val="009644A4"/>
    <w:rsid w:val="00964B0E"/>
    <w:rsid w:val="0096654F"/>
    <w:rsid w:val="009705E8"/>
    <w:rsid w:val="009713E6"/>
    <w:rsid w:val="0097184B"/>
    <w:rsid w:val="00974E93"/>
    <w:rsid w:val="00977B8D"/>
    <w:rsid w:val="00980593"/>
    <w:rsid w:val="00980648"/>
    <w:rsid w:val="00980662"/>
    <w:rsid w:val="00982035"/>
    <w:rsid w:val="00982DAF"/>
    <w:rsid w:val="0099039F"/>
    <w:rsid w:val="009924CC"/>
    <w:rsid w:val="00995670"/>
    <w:rsid w:val="00995D1A"/>
    <w:rsid w:val="009965FE"/>
    <w:rsid w:val="0099738B"/>
    <w:rsid w:val="009A1FE9"/>
    <w:rsid w:val="009A441A"/>
    <w:rsid w:val="009A643F"/>
    <w:rsid w:val="009A7131"/>
    <w:rsid w:val="009B0427"/>
    <w:rsid w:val="009B3145"/>
    <w:rsid w:val="009B40F5"/>
    <w:rsid w:val="009B4E4D"/>
    <w:rsid w:val="009B550A"/>
    <w:rsid w:val="009C2852"/>
    <w:rsid w:val="009C49B1"/>
    <w:rsid w:val="009C77F8"/>
    <w:rsid w:val="009C7F7B"/>
    <w:rsid w:val="009D3F2F"/>
    <w:rsid w:val="009D4EA7"/>
    <w:rsid w:val="009D6598"/>
    <w:rsid w:val="009D76BC"/>
    <w:rsid w:val="009E4C45"/>
    <w:rsid w:val="009E5D04"/>
    <w:rsid w:val="009E64B2"/>
    <w:rsid w:val="009E793A"/>
    <w:rsid w:val="009F08C5"/>
    <w:rsid w:val="009F2E56"/>
    <w:rsid w:val="009F58A8"/>
    <w:rsid w:val="009F5AFA"/>
    <w:rsid w:val="009F6482"/>
    <w:rsid w:val="00A025F6"/>
    <w:rsid w:val="00A062A7"/>
    <w:rsid w:val="00A07528"/>
    <w:rsid w:val="00A12436"/>
    <w:rsid w:val="00A13973"/>
    <w:rsid w:val="00A13B7C"/>
    <w:rsid w:val="00A16448"/>
    <w:rsid w:val="00A2014D"/>
    <w:rsid w:val="00A216D8"/>
    <w:rsid w:val="00A21B3A"/>
    <w:rsid w:val="00A230E5"/>
    <w:rsid w:val="00A2325C"/>
    <w:rsid w:val="00A25B6F"/>
    <w:rsid w:val="00A26860"/>
    <w:rsid w:val="00A300FD"/>
    <w:rsid w:val="00A3253E"/>
    <w:rsid w:val="00A33F71"/>
    <w:rsid w:val="00A33FA7"/>
    <w:rsid w:val="00A3431C"/>
    <w:rsid w:val="00A34DBA"/>
    <w:rsid w:val="00A34FFC"/>
    <w:rsid w:val="00A362E4"/>
    <w:rsid w:val="00A36CCD"/>
    <w:rsid w:val="00A41CD2"/>
    <w:rsid w:val="00A448CF"/>
    <w:rsid w:val="00A457EE"/>
    <w:rsid w:val="00A46244"/>
    <w:rsid w:val="00A46490"/>
    <w:rsid w:val="00A470D6"/>
    <w:rsid w:val="00A47352"/>
    <w:rsid w:val="00A54D91"/>
    <w:rsid w:val="00A5532D"/>
    <w:rsid w:val="00A57715"/>
    <w:rsid w:val="00A612A2"/>
    <w:rsid w:val="00A63378"/>
    <w:rsid w:val="00A65F05"/>
    <w:rsid w:val="00A67F11"/>
    <w:rsid w:val="00A7019E"/>
    <w:rsid w:val="00A74EAE"/>
    <w:rsid w:val="00A75695"/>
    <w:rsid w:val="00A77729"/>
    <w:rsid w:val="00A81D9D"/>
    <w:rsid w:val="00A82E20"/>
    <w:rsid w:val="00A84B63"/>
    <w:rsid w:val="00A8536F"/>
    <w:rsid w:val="00A85AB5"/>
    <w:rsid w:val="00A90499"/>
    <w:rsid w:val="00A9269D"/>
    <w:rsid w:val="00A95019"/>
    <w:rsid w:val="00AA0A01"/>
    <w:rsid w:val="00AA3FC7"/>
    <w:rsid w:val="00AA51FB"/>
    <w:rsid w:val="00AA5FE4"/>
    <w:rsid w:val="00AB3546"/>
    <w:rsid w:val="00AB382D"/>
    <w:rsid w:val="00AB39C7"/>
    <w:rsid w:val="00AB75CE"/>
    <w:rsid w:val="00AC017E"/>
    <w:rsid w:val="00AC2BB8"/>
    <w:rsid w:val="00AC30C9"/>
    <w:rsid w:val="00AC5A75"/>
    <w:rsid w:val="00AC7780"/>
    <w:rsid w:val="00AD20E4"/>
    <w:rsid w:val="00AD2E06"/>
    <w:rsid w:val="00AD4D2E"/>
    <w:rsid w:val="00AD50DA"/>
    <w:rsid w:val="00AD742F"/>
    <w:rsid w:val="00AE1367"/>
    <w:rsid w:val="00AE4C9B"/>
    <w:rsid w:val="00AE5AA3"/>
    <w:rsid w:val="00AE64BC"/>
    <w:rsid w:val="00AF00CE"/>
    <w:rsid w:val="00AF12AC"/>
    <w:rsid w:val="00AF3D6A"/>
    <w:rsid w:val="00AF5710"/>
    <w:rsid w:val="00AF5A63"/>
    <w:rsid w:val="00AF61F9"/>
    <w:rsid w:val="00B0078F"/>
    <w:rsid w:val="00B0226D"/>
    <w:rsid w:val="00B0565E"/>
    <w:rsid w:val="00B0572F"/>
    <w:rsid w:val="00B05DA7"/>
    <w:rsid w:val="00B07D5A"/>
    <w:rsid w:val="00B120F6"/>
    <w:rsid w:val="00B12CC7"/>
    <w:rsid w:val="00B1630E"/>
    <w:rsid w:val="00B214AF"/>
    <w:rsid w:val="00B2410D"/>
    <w:rsid w:val="00B242B6"/>
    <w:rsid w:val="00B2473E"/>
    <w:rsid w:val="00B259E8"/>
    <w:rsid w:val="00B25F2E"/>
    <w:rsid w:val="00B25F69"/>
    <w:rsid w:val="00B278FF"/>
    <w:rsid w:val="00B30F72"/>
    <w:rsid w:val="00B31812"/>
    <w:rsid w:val="00B32558"/>
    <w:rsid w:val="00B32BF5"/>
    <w:rsid w:val="00B348A5"/>
    <w:rsid w:val="00B36D0B"/>
    <w:rsid w:val="00B43180"/>
    <w:rsid w:val="00B45AF3"/>
    <w:rsid w:val="00B47305"/>
    <w:rsid w:val="00B476B6"/>
    <w:rsid w:val="00B507C8"/>
    <w:rsid w:val="00B507CA"/>
    <w:rsid w:val="00B536B0"/>
    <w:rsid w:val="00B54ECC"/>
    <w:rsid w:val="00B558AE"/>
    <w:rsid w:val="00B5714B"/>
    <w:rsid w:val="00B57E64"/>
    <w:rsid w:val="00B636BC"/>
    <w:rsid w:val="00B6382B"/>
    <w:rsid w:val="00B661E6"/>
    <w:rsid w:val="00B6655E"/>
    <w:rsid w:val="00B67B41"/>
    <w:rsid w:val="00B76302"/>
    <w:rsid w:val="00B76C58"/>
    <w:rsid w:val="00B85C01"/>
    <w:rsid w:val="00B86311"/>
    <w:rsid w:val="00B870A3"/>
    <w:rsid w:val="00B87442"/>
    <w:rsid w:val="00B9031A"/>
    <w:rsid w:val="00B94257"/>
    <w:rsid w:val="00B95B04"/>
    <w:rsid w:val="00B96891"/>
    <w:rsid w:val="00BA45C2"/>
    <w:rsid w:val="00BA6617"/>
    <w:rsid w:val="00BB019D"/>
    <w:rsid w:val="00BB200B"/>
    <w:rsid w:val="00BB3E7D"/>
    <w:rsid w:val="00BB4A68"/>
    <w:rsid w:val="00BB5ECF"/>
    <w:rsid w:val="00BC066D"/>
    <w:rsid w:val="00BC15DD"/>
    <w:rsid w:val="00BC17AA"/>
    <w:rsid w:val="00BC632E"/>
    <w:rsid w:val="00BD0306"/>
    <w:rsid w:val="00BD060C"/>
    <w:rsid w:val="00BD20EB"/>
    <w:rsid w:val="00BD3E55"/>
    <w:rsid w:val="00BD7705"/>
    <w:rsid w:val="00BD7A1F"/>
    <w:rsid w:val="00BD7C10"/>
    <w:rsid w:val="00BE0315"/>
    <w:rsid w:val="00BE13F4"/>
    <w:rsid w:val="00BE1863"/>
    <w:rsid w:val="00BE1CAE"/>
    <w:rsid w:val="00BE2D9F"/>
    <w:rsid w:val="00BE404E"/>
    <w:rsid w:val="00BE41EC"/>
    <w:rsid w:val="00BE42A0"/>
    <w:rsid w:val="00BE72AF"/>
    <w:rsid w:val="00BF0ED6"/>
    <w:rsid w:val="00BF12A0"/>
    <w:rsid w:val="00BF1E30"/>
    <w:rsid w:val="00BF308D"/>
    <w:rsid w:val="00BF6A57"/>
    <w:rsid w:val="00C0070C"/>
    <w:rsid w:val="00C00C4A"/>
    <w:rsid w:val="00C00D21"/>
    <w:rsid w:val="00C00E7D"/>
    <w:rsid w:val="00C02706"/>
    <w:rsid w:val="00C02EC4"/>
    <w:rsid w:val="00C0468D"/>
    <w:rsid w:val="00C04A8E"/>
    <w:rsid w:val="00C05427"/>
    <w:rsid w:val="00C058DF"/>
    <w:rsid w:val="00C05C11"/>
    <w:rsid w:val="00C070C8"/>
    <w:rsid w:val="00C12F97"/>
    <w:rsid w:val="00C131A3"/>
    <w:rsid w:val="00C15373"/>
    <w:rsid w:val="00C15413"/>
    <w:rsid w:val="00C20BE0"/>
    <w:rsid w:val="00C22279"/>
    <w:rsid w:val="00C2250F"/>
    <w:rsid w:val="00C25F9F"/>
    <w:rsid w:val="00C26372"/>
    <w:rsid w:val="00C2729B"/>
    <w:rsid w:val="00C31283"/>
    <w:rsid w:val="00C32121"/>
    <w:rsid w:val="00C368CE"/>
    <w:rsid w:val="00C40071"/>
    <w:rsid w:val="00C40377"/>
    <w:rsid w:val="00C41183"/>
    <w:rsid w:val="00C452D4"/>
    <w:rsid w:val="00C5131C"/>
    <w:rsid w:val="00C5408E"/>
    <w:rsid w:val="00C56076"/>
    <w:rsid w:val="00C57025"/>
    <w:rsid w:val="00C57763"/>
    <w:rsid w:val="00C6164C"/>
    <w:rsid w:val="00C64843"/>
    <w:rsid w:val="00C65AA7"/>
    <w:rsid w:val="00C65D07"/>
    <w:rsid w:val="00C66022"/>
    <w:rsid w:val="00C663C9"/>
    <w:rsid w:val="00C7035D"/>
    <w:rsid w:val="00C709F0"/>
    <w:rsid w:val="00C7133D"/>
    <w:rsid w:val="00C7446D"/>
    <w:rsid w:val="00C75812"/>
    <w:rsid w:val="00C7704B"/>
    <w:rsid w:val="00C80352"/>
    <w:rsid w:val="00C817A4"/>
    <w:rsid w:val="00C833FD"/>
    <w:rsid w:val="00C8553B"/>
    <w:rsid w:val="00C86108"/>
    <w:rsid w:val="00C91430"/>
    <w:rsid w:val="00C92A1C"/>
    <w:rsid w:val="00C93B38"/>
    <w:rsid w:val="00C95619"/>
    <w:rsid w:val="00C978C1"/>
    <w:rsid w:val="00CB2CA8"/>
    <w:rsid w:val="00CB539C"/>
    <w:rsid w:val="00CB5D23"/>
    <w:rsid w:val="00CB744F"/>
    <w:rsid w:val="00CB78D4"/>
    <w:rsid w:val="00CC00E9"/>
    <w:rsid w:val="00CC0A29"/>
    <w:rsid w:val="00CC0BF9"/>
    <w:rsid w:val="00CC0FF6"/>
    <w:rsid w:val="00CC31E8"/>
    <w:rsid w:val="00CC32D0"/>
    <w:rsid w:val="00CC359F"/>
    <w:rsid w:val="00CC59A2"/>
    <w:rsid w:val="00CC7C2A"/>
    <w:rsid w:val="00CD07C8"/>
    <w:rsid w:val="00CD1C0D"/>
    <w:rsid w:val="00CD5CDF"/>
    <w:rsid w:val="00CD6CB2"/>
    <w:rsid w:val="00CD6D01"/>
    <w:rsid w:val="00CD764B"/>
    <w:rsid w:val="00CE070C"/>
    <w:rsid w:val="00CE1737"/>
    <w:rsid w:val="00CE59F5"/>
    <w:rsid w:val="00CE7802"/>
    <w:rsid w:val="00CF1DC9"/>
    <w:rsid w:val="00CF43EE"/>
    <w:rsid w:val="00D00C14"/>
    <w:rsid w:val="00D02127"/>
    <w:rsid w:val="00D03A34"/>
    <w:rsid w:val="00D03DAB"/>
    <w:rsid w:val="00D04365"/>
    <w:rsid w:val="00D05372"/>
    <w:rsid w:val="00D05DE0"/>
    <w:rsid w:val="00D06D55"/>
    <w:rsid w:val="00D10D18"/>
    <w:rsid w:val="00D12102"/>
    <w:rsid w:val="00D17776"/>
    <w:rsid w:val="00D221FC"/>
    <w:rsid w:val="00D23534"/>
    <w:rsid w:val="00D2469E"/>
    <w:rsid w:val="00D25D13"/>
    <w:rsid w:val="00D263DB"/>
    <w:rsid w:val="00D26A24"/>
    <w:rsid w:val="00D31006"/>
    <w:rsid w:val="00D32DFD"/>
    <w:rsid w:val="00D3306B"/>
    <w:rsid w:val="00D460B7"/>
    <w:rsid w:val="00D46331"/>
    <w:rsid w:val="00D466D6"/>
    <w:rsid w:val="00D524EC"/>
    <w:rsid w:val="00D60B50"/>
    <w:rsid w:val="00D64422"/>
    <w:rsid w:val="00D64B20"/>
    <w:rsid w:val="00D712A5"/>
    <w:rsid w:val="00D74D36"/>
    <w:rsid w:val="00D7553C"/>
    <w:rsid w:val="00D76E22"/>
    <w:rsid w:val="00D77B38"/>
    <w:rsid w:val="00D82746"/>
    <w:rsid w:val="00D8429F"/>
    <w:rsid w:val="00D92564"/>
    <w:rsid w:val="00D94327"/>
    <w:rsid w:val="00D943B9"/>
    <w:rsid w:val="00D948E0"/>
    <w:rsid w:val="00DA0BC8"/>
    <w:rsid w:val="00DA3397"/>
    <w:rsid w:val="00DA4071"/>
    <w:rsid w:val="00DB0715"/>
    <w:rsid w:val="00DB0724"/>
    <w:rsid w:val="00DB1B48"/>
    <w:rsid w:val="00DB2E4D"/>
    <w:rsid w:val="00DB3606"/>
    <w:rsid w:val="00DB3899"/>
    <w:rsid w:val="00DB4164"/>
    <w:rsid w:val="00DB54AF"/>
    <w:rsid w:val="00DC2819"/>
    <w:rsid w:val="00DC4370"/>
    <w:rsid w:val="00DC4737"/>
    <w:rsid w:val="00DC788D"/>
    <w:rsid w:val="00DD0CAE"/>
    <w:rsid w:val="00DD1381"/>
    <w:rsid w:val="00DD61FE"/>
    <w:rsid w:val="00DE229B"/>
    <w:rsid w:val="00DE25D1"/>
    <w:rsid w:val="00DE6EDD"/>
    <w:rsid w:val="00DF097D"/>
    <w:rsid w:val="00DF162F"/>
    <w:rsid w:val="00DF2997"/>
    <w:rsid w:val="00DF30D0"/>
    <w:rsid w:val="00E00BC6"/>
    <w:rsid w:val="00E05288"/>
    <w:rsid w:val="00E070ED"/>
    <w:rsid w:val="00E07519"/>
    <w:rsid w:val="00E12D9E"/>
    <w:rsid w:val="00E14433"/>
    <w:rsid w:val="00E1492E"/>
    <w:rsid w:val="00E15B1C"/>
    <w:rsid w:val="00E15B9B"/>
    <w:rsid w:val="00E22D4E"/>
    <w:rsid w:val="00E24697"/>
    <w:rsid w:val="00E24B33"/>
    <w:rsid w:val="00E276C0"/>
    <w:rsid w:val="00E30510"/>
    <w:rsid w:val="00E30915"/>
    <w:rsid w:val="00E31CA6"/>
    <w:rsid w:val="00E31DE3"/>
    <w:rsid w:val="00E33F30"/>
    <w:rsid w:val="00E33F7A"/>
    <w:rsid w:val="00E36AAA"/>
    <w:rsid w:val="00E36B8E"/>
    <w:rsid w:val="00E37DA7"/>
    <w:rsid w:val="00E5164B"/>
    <w:rsid w:val="00E52788"/>
    <w:rsid w:val="00E53F53"/>
    <w:rsid w:val="00E558A6"/>
    <w:rsid w:val="00E65967"/>
    <w:rsid w:val="00E664FD"/>
    <w:rsid w:val="00E67A32"/>
    <w:rsid w:val="00E7141D"/>
    <w:rsid w:val="00E72D16"/>
    <w:rsid w:val="00E81438"/>
    <w:rsid w:val="00E834EF"/>
    <w:rsid w:val="00E8495B"/>
    <w:rsid w:val="00E91181"/>
    <w:rsid w:val="00EA02D9"/>
    <w:rsid w:val="00EA1A0F"/>
    <w:rsid w:val="00EA40F4"/>
    <w:rsid w:val="00EA4277"/>
    <w:rsid w:val="00EA4F22"/>
    <w:rsid w:val="00EA5204"/>
    <w:rsid w:val="00EA53D8"/>
    <w:rsid w:val="00EA6FEF"/>
    <w:rsid w:val="00EB0F76"/>
    <w:rsid w:val="00EC308E"/>
    <w:rsid w:val="00EC5ED5"/>
    <w:rsid w:val="00EC6ABA"/>
    <w:rsid w:val="00ED133A"/>
    <w:rsid w:val="00ED1D80"/>
    <w:rsid w:val="00ED43F5"/>
    <w:rsid w:val="00ED4797"/>
    <w:rsid w:val="00ED6394"/>
    <w:rsid w:val="00ED7F6A"/>
    <w:rsid w:val="00EF06C0"/>
    <w:rsid w:val="00EF23F0"/>
    <w:rsid w:val="00EF56F1"/>
    <w:rsid w:val="00EF7539"/>
    <w:rsid w:val="00EF7650"/>
    <w:rsid w:val="00EF7934"/>
    <w:rsid w:val="00F006CF"/>
    <w:rsid w:val="00F00CE3"/>
    <w:rsid w:val="00F02D09"/>
    <w:rsid w:val="00F02E47"/>
    <w:rsid w:val="00F02EB0"/>
    <w:rsid w:val="00F03863"/>
    <w:rsid w:val="00F05344"/>
    <w:rsid w:val="00F055C4"/>
    <w:rsid w:val="00F05909"/>
    <w:rsid w:val="00F06124"/>
    <w:rsid w:val="00F0666F"/>
    <w:rsid w:val="00F06DE9"/>
    <w:rsid w:val="00F0715F"/>
    <w:rsid w:val="00F13F6D"/>
    <w:rsid w:val="00F17A62"/>
    <w:rsid w:val="00F202C0"/>
    <w:rsid w:val="00F228DC"/>
    <w:rsid w:val="00F25564"/>
    <w:rsid w:val="00F25B17"/>
    <w:rsid w:val="00F25E73"/>
    <w:rsid w:val="00F269BB"/>
    <w:rsid w:val="00F30419"/>
    <w:rsid w:val="00F333E6"/>
    <w:rsid w:val="00F34B67"/>
    <w:rsid w:val="00F37AAF"/>
    <w:rsid w:val="00F424DF"/>
    <w:rsid w:val="00F4303B"/>
    <w:rsid w:val="00F44E15"/>
    <w:rsid w:val="00F45205"/>
    <w:rsid w:val="00F453C3"/>
    <w:rsid w:val="00F465CA"/>
    <w:rsid w:val="00F53EF4"/>
    <w:rsid w:val="00F554CB"/>
    <w:rsid w:val="00F56114"/>
    <w:rsid w:val="00F60BD5"/>
    <w:rsid w:val="00F61464"/>
    <w:rsid w:val="00F62C4B"/>
    <w:rsid w:val="00F640BE"/>
    <w:rsid w:val="00F64707"/>
    <w:rsid w:val="00F64831"/>
    <w:rsid w:val="00F66300"/>
    <w:rsid w:val="00F66804"/>
    <w:rsid w:val="00F67EF8"/>
    <w:rsid w:val="00F720A7"/>
    <w:rsid w:val="00F746DB"/>
    <w:rsid w:val="00F74B6D"/>
    <w:rsid w:val="00F776B8"/>
    <w:rsid w:val="00F8101F"/>
    <w:rsid w:val="00F83047"/>
    <w:rsid w:val="00F85028"/>
    <w:rsid w:val="00F85C59"/>
    <w:rsid w:val="00F8685E"/>
    <w:rsid w:val="00F93B3C"/>
    <w:rsid w:val="00F95183"/>
    <w:rsid w:val="00FA023E"/>
    <w:rsid w:val="00FA0D3D"/>
    <w:rsid w:val="00FA3F94"/>
    <w:rsid w:val="00FA55FA"/>
    <w:rsid w:val="00FA796F"/>
    <w:rsid w:val="00FB0CD6"/>
    <w:rsid w:val="00FC123B"/>
    <w:rsid w:val="00FD3F7D"/>
    <w:rsid w:val="00FD4320"/>
    <w:rsid w:val="00FD47BD"/>
    <w:rsid w:val="00FD5C65"/>
    <w:rsid w:val="00FD72B1"/>
    <w:rsid w:val="00FD735A"/>
    <w:rsid w:val="00FE1683"/>
    <w:rsid w:val="00FE24A8"/>
    <w:rsid w:val="00FE2CCE"/>
    <w:rsid w:val="00FE3841"/>
    <w:rsid w:val="00FE5379"/>
    <w:rsid w:val="00FE5D0E"/>
    <w:rsid w:val="00FF00F8"/>
    <w:rsid w:val="00FF1FD7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2132CCD3-4A80-4B2E-8BFD-00DBAFEE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265"/>
    <w:pPr>
      <w:jc w:val="both"/>
    </w:pPr>
    <w:rPr>
      <w:rFonts w:cs="Miriam"/>
      <w:noProof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5A7265"/>
    <w:pPr>
      <w:spacing w:after="60" w:line="240" w:lineRule="atLeast"/>
      <w:ind w:left="240" w:right="240" w:hanging="240"/>
    </w:pPr>
  </w:style>
  <w:style w:type="character" w:styleId="Hyperlink">
    <w:name w:val="Hyperlink"/>
    <w:rsid w:val="005A7265"/>
    <w:rPr>
      <w:color w:val="0000FF"/>
      <w:u w:val="single"/>
    </w:rPr>
  </w:style>
  <w:style w:type="paragraph" w:customStyle="1" w:styleId="Default">
    <w:name w:val="Default"/>
    <w:rsid w:val="005A7265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/>
    </w:rPr>
  </w:style>
  <w:style w:type="character" w:styleId="Strong">
    <w:name w:val="Strong"/>
    <w:qFormat/>
    <w:rsid w:val="005A7265"/>
    <w:rPr>
      <w:b/>
      <w:bCs/>
    </w:rPr>
  </w:style>
  <w:style w:type="paragraph" w:styleId="BodyText">
    <w:name w:val="Body Text"/>
    <w:basedOn w:val="Normal"/>
    <w:rsid w:val="005A7265"/>
    <w:pPr>
      <w:spacing w:after="120"/>
    </w:pPr>
  </w:style>
  <w:style w:type="paragraph" w:styleId="PlainText">
    <w:name w:val="Plain Text"/>
    <w:basedOn w:val="Normal"/>
    <w:link w:val="PlainTextChar"/>
    <w:uiPriority w:val="99"/>
    <w:unhideWhenUsed/>
    <w:rsid w:val="00506D94"/>
    <w:pPr>
      <w:jc w:val="left"/>
    </w:pPr>
    <w:rPr>
      <w:rFonts w:eastAsia="Calibri" w:cs="Times New Roman"/>
      <w:noProof w:val="0"/>
      <w:sz w:val="24"/>
      <w:szCs w:val="24"/>
      <w:lang w:eastAsia="en-US"/>
    </w:rPr>
  </w:style>
  <w:style w:type="character" w:customStyle="1" w:styleId="PlainTextChar">
    <w:name w:val="Plain Text Char"/>
    <w:link w:val="PlainText"/>
    <w:uiPriority w:val="99"/>
    <w:rsid w:val="00506D94"/>
    <w:rPr>
      <w:rFonts w:eastAsia="Calibri"/>
      <w:sz w:val="24"/>
      <w:szCs w:val="24"/>
    </w:rPr>
  </w:style>
  <w:style w:type="paragraph" w:styleId="BalloonText">
    <w:name w:val="Balloon Text"/>
    <w:basedOn w:val="Normal"/>
    <w:link w:val="BalloonTextChar"/>
    <w:rsid w:val="003B2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2EBB"/>
    <w:rPr>
      <w:rFonts w:ascii="Tahoma" w:hAnsi="Tahoma" w:cs="Tahoma"/>
      <w:noProof/>
      <w:sz w:val="16"/>
      <w:szCs w:val="16"/>
      <w:lang w:eastAsia="he-IL"/>
    </w:rPr>
  </w:style>
  <w:style w:type="paragraph" w:styleId="ListParagraph">
    <w:name w:val="List Paragraph"/>
    <w:basedOn w:val="Normal"/>
    <w:uiPriority w:val="34"/>
    <w:qFormat/>
    <w:rsid w:val="00E30510"/>
    <w:pPr>
      <w:ind w:left="720"/>
    </w:pPr>
    <w:rPr>
      <w:noProof w:val="0"/>
    </w:rPr>
  </w:style>
  <w:style w:type="character" w:styleId="Emphasis">
    <w:name w:val="Emphasis"/>
    <w:qFormat/>
    <w:rsid w:val="002A3C3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D40C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D40CD"/>
    <w:rPr>
      <w:rFonts w:cs="Miriam"/>
      <w:noProof/>
      <w:sz w:val="22"/>
      <w:szCs w:val="22"/>
      <w:lang w:eastAsia="he-IL"/>
    </w:rPr>
  </w:style>
  <w:style w:type="paragraph" w:styleId="Footer">
    <w:name w:val="footer"/>
    <w:basedOn w:val="Normal"/>
    <w:link w:val="FooterChar"/>
    <w:unhideWhenUsed/>
    <w:rsid w:val="000D40C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D40CD"/>
    <w:rPr>
      <w:rFonts w:cs="Miriam"/>
      <w:noProof/>
      <w:sz w:val="22"/>
      <w:szCs w:val="22"/>
      <w:lang w:eastAsia="he-IL"/>
    </w:rPr>
  </w:style>
  <w:style w:type="paragraph" w:styleId="NormalWeb">
    <w:name w:val="Normal (Web)"/>
    <w:basedOn w:val="Normal"/>
    <w:uiPriority w:val="99"/>
    <w:unhideWhenUsed/>
    <w:rsid w:val="00662C56"/>
    <w:pPr>
      <w:spacing w:before="100" w:beforeAutospacing="1" w:after="100" w:afterAutospacing="1"/>
      <w:jc w:val="left"/>
    </w:pPr>
    <w:rPr>
      <w:rFonts w:cs="Times New Roman"/>
      <w:noProof w:val="0"/>
      <w:sz w:val="24"/>
      <w:szCs w:val="24"/>
      <w:lang w:eastAsia="en-US"/>
    </w:rPr>
  </w:style>
  <w:style w:type="paragraph" w:styleId="NoSpacing">
    <w:name w:val="No Spacing"/>
    <w:uiPriority w:val="1"/>
    <w:qFormat/>
    <w:rsid w:val="00810451"/>
    <w:pPr>
      <w:jc w:val="both"/>
    </w:pPr>
    <w:rPr>
      <w:rFonts w:cs="Miriam"/>
      <w:sz w:val="22"/>
      <w:szCs w:val="22"/>
      <w:lang w:eastAsia="he-IL"/>
    </w:rPr>
  </w:style>
  <w:style w:type="character" w:customStyle="1" w:styleId="lt-line-clampraw-line">
    <w:name w:val="lt-line-clamp__raw-line"/>
    <w:basedOn w:val="DefaultParagraphFont"/>
    <w:rsid w:val="00950547"/>
  </w:style>
  <w:style w:type="character" w:styleId="FollowedHyperlink">
    <w:name w:val="FollowedHyperlink"/>
    <w:basedOn w:val="DefaultParagraphFont"/>
    <w:semiHidden/>
    <w:unhideWhenUsed/>
    <w:rsid w:val="000A64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89BBC-BBFF-41DC-BB60-ED8EA23A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har Tiano</vt:lpstr>
    </vt:vector>
  </TitlesOfParts>
  <Company>amobee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har Tiano</dc:title>
  <dc:creator>SXR</dc:creator>
  <cp:lastModifiedBy>Shahar Tiano</cp:lastModifiedBy>
  <cp:revision>63</cp:revision>
  <cp:lastPrinted>2018-01-22T18:16:00Z</cp:lastPrinted>
  <dcterms:created xsi:type="dcterms:W3CDTF">2020-11-27T22:43:00Z</dcterms:created>
  <dcterms:modified xsi:type="dcterms:W3CDTF">2021-02-04T13:12:00Z</dcterms:modified>
</cp:coreProperties>
</file>